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1D36" w14:textId="1111F1C1" w:rsidR="00BE04FD" w:rsidRDefault="00BE04FD" w:rsidP="00BE04FD">
      <w:pPr>
        <w:spacing w:after="0" w:line="240" w:lineRule="auto"/>
        <w:jc w:val="center"/>
        <w:rPr>
          <w:b/>
          <w:sz w:val="28"/>
          <w:szCs w:val="28"/>
        </w:rPr>
      </w:pPr>
      <w:r>
        <w:rPr>
          <w:b/>
          <w:sz w:val="28"/>
          <w:szCs w:val="28"/>
        </w:rPr>
        <w:t>Department of Economics</w:t>
      </w:r>
    </w:p>
    <w:p w14:paraId="09B84B65" w14:textId="149C53F5" w:rsidR="00AA6962" w:rsidRDefault="00AA6962" w:rsidP="00BB7360">
      <w:pPr>
        <w:spacing w:after="0" w:line="240" w:lineRule="auto"/>
        <w:jc w:val="center"/>
        <w:rPr>
          <w:b/>
          <w:sz w:val="28"/>
          <w:szCs w:val="28"/>
        </w:rPr>
      </w:pPr>
      <w:r>
        <w:rPr>
          <w:b/>
          <w:sz w:val="28"/>
          <w:szCs w:val="28"/>
        </w:rPr>
        <w:t>Krieger School of Arts and Sciences</w:t>
      </w:r>
    </w:p>
    <w:p w14:paraId="4C4DA616" w14:textId="78742146" w:rsidR="00BE04FD" w:rsidRDefault="00BE04FD" w:rsidP="00BB7360">
      <w:pPr>
        <w:spacing w:after="0" w:line="240" w:lineRule="auto"/>
        <w:jc w:val="center"/>
        <w:rPr>
          <w:b/>
          <w:sz w:val="28"/>
          <w:szCs w:val="28"/>
        </w:rPr>
      </w:pPr>
      <w:r>
        <w:rPr>
          <w:b/>
          <w:sz w:val="28"/>
          <w:szCs w:val="28"/>
        </w:rPr>
        <w:t>Johns Hopkins University</w:t>
      </w:r>
    </w:p>
    <w:p w14:paraId="54EBDA08" w14:textId="02AEB963" w:rsidR="00BE04FD" w:rsidRDefault="00FE0ABC" w:rsidP="00BE04FD">
      <w:pPr>
        <w:spacing w:after="0" w:line="240" w:lineRule="auto"/>
        <w:jc w:val="center"/>
        <w:rPr>
          <w:b/>
        </w:rPr>
      </w:pPr>
      <w:r>
        <w:rPr>
          <w:b/>
          <w:sz w:val="28"/>
          <w:szCs w:val="28"/>
          <w:u w:val="single"/>
        </w:rPr>
        <w:br/>
      </w:r>
      <w:r w:rsidR="00BE04FD">
        <w:rPr>
          <w:b/>
        </w:rPr>
        <w:t xml:space="preserve">Annual Academic Progress and Professional </w:t>
      </w:r>
      <w:r w:rsidR="00BE04FD" w:rsidRPr="00F05548">
        <w:rPr>
          <w:b/>
        </w:rPr>
        <w:t>Development Plan</w:t>
      </w:r>
      <w:r w:rsidR="00BE04FD">
        <w:rPr>
          <w:b/>
        </w:rPr>
        <w:t xml:space="preserve"> </w:t>
      </w:r>
    </w:p>
    <w:p w14:paraId="040ACA22" w14:textId="73F40CAE" w:rsidR="002B3433" w:rsidRDefault="00A84DC0" w:rsidP="00BE04FD">
      <w:pPr>
        <w:spacing w:after="0" w:line="240" w:lineRule="auto"/>
        <w:jc w:val="center"/>
        <w:rPr>
          <w:b/>
        </w:rPr>
      </w:pPr>
      <w:r>
        <w:rPr>
          <w:b/>
        </w:rPr>
        <w:t xml:space="preserve">Review for </w:t>
      </w:r>
      <w:r w:rsidR="009F5D09">
        <w:rPr>
          <w:b/>
        </w:rPr>
        <w:t>Fourth</w:t>
      </w:r>
      <w:r w:rsidR="00312BBC">
        <w:rPr>
          <w:b/>
        </w:rPr>
        <w:t xml:space="preserve">-year and Higher </w:t>
      </w:r>
      <w:r w:rsidR="002B3433">
        <w:rPr>
          <w:b/>
        </w:rPr>
        <w:t>Students</w:t>
      </w:r>
    </w:p>
    <w:p w14:paraId="3DDBB6B8" w14:textId="77777777" w:rsidR="002B3433" w:rsidRDefault="002B3433" w:rsidP="00BE04FD">
      <w:pPr>
        <w:spacing w:after="0" w:line="240" w:lineRule="auto"/>
        <w:jc w:val="center"/>
      </w:pPr>
    </w:p>
    <w:p w14:paraId="771839F2" w14:textId="6F46C01B" w:rsidR="00BE04FD" w:rsidRPr="00680826" w:rsidRDefault="00BE04FD" w:rsidP="00BE04FD">
      <w:pPr>
        <w:rPr>
          <w:color w:val="FF0000"/>
          <w:highlight w:val="yellow"/>
        </w:rPr>
      </w:pPr>
      <w:r>
        <w:t>This Annual Academic Progress and Professional Development Plan document is meant to help you, a</w:t>
      </w:r>
      <w:r w:rsidR="00EE7EB1">
        <w:t xml:space="preserve">n Economics </w:t>
      </w:r>
      <w:r>
        <w:t xml:space="preserve">PhD student, reflect on and discuss with your advisor both (a) your academic and research progress and annual goals and (b) your professional goals, including your strengths, areas to explore, areas to improve, values, and plans. </w:t>
      </w:r>
      <w:r>
        <w:rPr>
          <w:b/>
        </w:rPr>
        <w:t xml:space="preserve">This form </w:t>
      </w:r>
      <w:r w:rsidR="00EE7EB1">
        <w:rPr>
          <w:b/>
        </w:rPr>
        <w:t xml:space="preserve">will be </w:t>
      </w:r>
      <w:r>
        <w:rPr>
          <w:b/>
        </w:rPr>
        <w:t xml:space="preserve">completed </w:t>
      </w:r>
      <w:r w:rsidRPr="00BA6439">
        <w:rPr>
          <w:b/>
        </w:rPr>
        <w:t>annually throughout your doctoral studies</w:t>
      </w:r>
      <w:r>
        <w:rPr>
          <w:b/>
        </w:rPr>
        <w:t xml:space="preserve"> and discussed during an annual meeting with your advisor</w:t>
      </w:r>
      <w:r w:rsidR="00E72281">
        <w:rPr>
          <w:b/>
        </w:rPr>
        <w:t xml:space="preserve"> and </w:t>
      </w:r>
      <w:r w:rsidR="00514B6A">
        <w:rPr>
          <w:b/>
        </w:rPr>
        <w:t xml:space="preserve">one or more </w:t>
      </w:r>
      <w:r w:rsidR="00E72281">
        <w:rPr>
          <w:b/>
        </w:rPr>
        <w:t>secondary advisor</w:t>
      </w:r>
      <w:r w:rsidR="00514B6A">
        <w:rPr>
          <w:b/>
        </w:rPr>
        <w:t>s</w:t>
      </w:r>
      <w:r>
        <w:t>.  This form is intended to be a springboard for conversation between you and y</w:t>
      </w:r>
      <w:r w:rsidR="00EE7EB1">
        <w:t>our advisor</w:t>
      </w:r>
      <w:r w:rsidR="00E72281">
        <w:t>s</w:t>
      </w:r>
      <w:r>
        <w:t>.   After the conversation has occurred, the student and advisor</w:t>
      </w:r>
      <w:r w:rsidR="00E72281">
        <w:t>s</w:t>
      </w:r>
      <w:r>
        <w:t xml:space="preserve"> should sign this form, and each should then receive an electronic copy</w:t>
      </w:r>
      <w:r w:rsidR="00EE7EB1">
        <w:t xml:space="preserve">.  </w:t>
      </w:r>
      <w:r>
        <w:t xml:space="preserve">  </w:t>
      </w:r>
    </w:p>
    <w:p w14:paraId="02D53769" w14:textId="03D14C91" w:rsidR="00BE04FD" w:rsidRDefault="00BE04FD" w:rsidP="001E4DB0">
      <w:pPr>
        <w:rPr>
          <w:b/>
          <w:sz w:val="28"/>
          <w:szCs w:val="28"/>
        </w:rPr>
      </w:pPr>
    </w:p>
    <w:p w14:paraId="2766E6FC" w14:textId="77777777" w:rsidR="00BE04FD" w:rsidRPr="00BE04FD" w:rsidRDefault="00BE04FD" w:rsidP="00BE04FD">
      <w:pPr>
        <w:rPr>
          <w:rFonts w:eastAsiaTheme="minorHAnsi"/>
          <w:b/>
        </w:rPr>
      </w:pPr>
      <w:r w:rsidRPr="00BE04FD">
        <w:rPr>
          <w:rFonts w:eastAsiaTheme="minorHAnsi"/>
          <w:b/>
        </w:rPr>
        <w:t>************************************************************************************</w:t>
      </w:r>
    </w:p>
    <w:p w14:paraId="31B8276A" w14:textId="7EB68B10" w:rsidR="00BE04FD" w:rsidRPr="00BE04FD" w:rsidRDefault="00BE04FD" w:rsidP="00BE04FD">
      <w:pPr>
        <w:rPr>
          <w:rFonts w:eastAsiaTheme="minorHAnsi"/>
          <w:b/>
        </w:rPr>
      </w:pPr>
      <w:r w:rsidRPr="00BE04FD">
        <w:rPr>
          <w:rFonts w:eastAsiaTheme="minorHAnsi"/>
          <w:b/>
        </w:rPr>
        <w:t>Name:</w:t>
      </w:r>
      <w:r w:rsidR="009F0B81">
        <w:rPr>
          <w:rFonts w:eastAsiaTheme="minorHAnsi"/>
          <w:b/>
        </w:rPr>
        <w:t xml:space="preserve"> Decory Edwards</w:t>
      </w:r>
    </w:p>
    <w:p w14:paraId="00CCED7F" w14:textId="75098A56" w:rsidR="00BE04FD" w:rsidRPr="00BE04FD" w:rsidRDefault="00BE04FD" w:rsidP="00BE04FD">
      <w:pPr>
        <w:rPr>
          <w:rFonts w:eastAsiaTheme="minorHAnsi"/>
          <w:b/>
        </w:rPr>
      </w:pPr>
      <w:r w:rsidRPr="00BE04FD">
        <w:rPr>
          <w:rFonts w:eastAsiaTheme="minorHAnsi"/>
          <w:b/>
        </w:rPr>
        <w:t xml:space="preserve">Date: </w:t>
      </w:r>
      <w:r w:rsidR="009F0B81">
        <w:rPr>
          <w:rFonts w:eastAsiaTheme="minorHAnsi"/>
          <w:b/>
        </w:rPr>
        <w:t>05/14/2024</w:t>
      </w:r>
    </w:p>
    <w:p w14:paraId="50BFC866" w14:textId="6FAA25B1" w:rsidR="00BE04FD" w:rsidRPr="00BE04FD" w:rsidRDefault="009F5D09" w:rsidP="00BE04FD">
      <w:pPr>
        <w:rPr>
          <w:rFonts w:eastAsiaTheme="minorHAnsi"/>
        </w:rPr>
      </w:pPr>
      <w:r>
        <w:rPr>
          <w:rFonts w:eastAsiaTheme="minorHAnsi"/>
          <w:b/>
        </w:rPr>
        <w:t>Year in the program (e.g., 4</w:t>
      </w:r>
      <w:r>
        <w:rPr>
          <w:rFonts w:eastAsiaTheme="minorHAnsi"/>
          <w:b/>
          <w:vertAlign w:val="superscript"/>
        </w:rPr>
        <w:t>th</w:t>
      </w:r>
      <w:r>
        <w:rPr>
          <w:rFonts w:eastAsiaTheme="minorHAnsi"/>
          <w:b/>
        </w:rPr>
        <w:t xml:space="preserve"> if you are finishing your fourth</w:t>
      </w:r>
      <w:r w:rsidR="00BE04FD">
        <w:rPr>
          <w:rFonts w:eastAsiaTheme="minorHAnsi"/>
          <w:b/>
        </w:rPr>
        <w:t xml:space="preserve"> year):</w:t>
      </w:r>
      <w:r w:rsidR="009F0B81">
        <w:rPr>
          <w:rFonts w:eastAsiaTheme="minorHAnsi"/>
          <w:b/>
        </w:rPr>
        <w:t xml:space="preserve"> 4th</w:t>
      </w:r>
    </w:p>
    <w:p w14:paraId="4F6407C6" w14:textId="4A5EA124" w:rsidR="00EE6430" w:rsidRDefault="00A00E0A" w:rsidP="00BE04FD">
      <w:pPr>
        <w:rPr>
          <w:rFonts w:eastAsiaTheme="minorHAnsi"/>
          <w:b/>
        </w:rPr>
      </w:pPr>
      <w:r>
        <w:rPr>
          <w:rFonts w:eastAsiaTheme="minorHAnsi"/>
          <w:b/>
        </w:rPr>
        <w:t xml:space="preserve">Main </w:t>
      </w:r>
      <w:r w:rsidR="00BE04FD" w:rsidRPr="00BE04FD">
        <w:rPr>
          <w:rFonts w:eastAsiaTheme="minorHAnsi"/>
          <w:b/>
        </w:rPr>
        <w:t>Advisor:</w:t>
      </w:r>
      <w:r w:rsidR="00BE04FD" w:rsidRPr="00BE04FD">
        <w:rPr>
          <w:rFonts w:eastAsiaTheme="minorHAnsi"/>
          <w:b/>
        </w:rPr>
        <w:tab/>
      </w:r>
      <w:r w:rsidR="009F0B81">
        <w:rPr>
          <w:rFonts w:eastAsiaTheme="minorHAnsi"/>
          <w:b/>
        </w:rPr>
        <w:t>Christopher Carroll</w:t>
      </w:r>
    </w:p>
    <w:p w14:paraId="0F602C70" w14:textId="7A14E7BC" w:rsidR="00BE04FD" w:rsidRDefault="00EE6430" w:rsidP="00BE04FD">
      <w:pPr>
        <w:rPr>
          <w:rFonts w:eastAsiaTheme="minorHAnsi"/>
          <w:b/>
        </w:rPr>
      </w:pPr>
      <w:r>
        <w:rPr>
          <w:rFonts w:eastAsiaTheme="minorHAnsi"/>
          <w:b/>
        </w:rPr>
        <w:t>Secondary Advisor</w:t>
      </w:r>
      <w:r w:rsidR="00BD15F9">
        <w:rPr>
          <w:rFonts w:eastAsiaTheme="minorHAnsi"/>
          <w:b/>
        </w:rPr>
        <w:t>(s)</w:t>
      </w:r>
      <w:r>
        <w:rPr>
          <w:rFonts w:eastAsiaTheme="minorHAnsi"/>
          <w:b/>
        </w:rPr>
        <w:t xml:space="preserve">: </w:t>
      </w:r>
      <w:r w:rsidR="00BE04FD" w:rsidRPr="00BE04FD">
        <w:rPr>
          <w:rFonts w:eastAsiaTheme="minorHAnsi"/>
          <w:b/>
        </w:rPr>
        <w:tab/>
      </w:r>
      <w:r w:rsidR="00BE04FD" w:rsidRPr="00BE04FD">
        <w:rPr>
          <w:rFonts w:eastAsiaTheme="minorHAnsi"/>
          <w:b/>
        </w:rPr>
        <w:tab/>
      </w:r>
      <w:r w:rsidR="009F0B81">
        <w:rPr>
          <w:rFonts w:eastAsiaTheme="minorHAnsi"/>
          <w:b/>
        </w:rPr>
        <w:t>Jonathan Wright, Nick Papageorge</w:t>
      </w:r>
      <w:r w:rsidR="00BE04FD" w:rsidRPr="00BE04FD">
        <w:rPr>
          <w:rFonts w:eastAsiaTheme="minorHAnsi"/>
          <w:b/>
        </w:rPr>
        <w:tab/>
      </w:r>
      <w:r w:rsidR="00BE04FD" w:rsidRPr="00BE04FD">
        <w:rPr>
          <w:rFonts w:eastAsiaTheme="minorHAnsi"/>
          <w:b/>
        </w:rPr>
        <w:tab/>
        <w:t xml:space="preserve"> </w:t>
      </w:r>
    </w:p>
    <w:p w14:paraId="05483601" w14:textId="77777777" w:rsidR="00BE04FD" w:rsidRPr="00BE04FD" w:rsidRDefault="00BE04FD" w:rsidP="00BE04FD">
      <w:pPr>
        <w:rPr>
          <w:rFonts w:eastAsiaTheme="minorHAnsi"/>
        </w:rPr>
      </w:pPr>
      <w:r w:rsidRPr="00BE04FD">
        <w:rPr>
          <w:rFonts w:eastAsiaTheme="minorHAnsi"/>
          <w:b/>
        </w:rPr>
        <w:t>*************************************************************************************</w:t>
      </w:r>
    </w:p>
    <w:p w14:paraId="639C8A44" w14:textId="242E314D" w:rsidR="00BE04FD" w:rsidRDefault="00BE04FD">
      <w:pPr>
        <w:rPr>
          <w:sz w:val="20"/>
          <w:szCs w:val="20"/>
        </w:rPr>
      </w:pPr>
      <w:r>
        <w:rPr>
          <w:sz w:val="20"/>
          <w:szCs w:val="20"/>
        </w:rPr>
        <w:br w:type="page"/>
      </w:r>
    </w:p>
    <w:p w14:paraId="1B261311" w14:textId="77777777" w:rsidR="00DC06FE" w:rsidRDefault="00DC06FE" w:rsidP="00AA6962">
      <w:pPr>
        <w:spacing w:after="0" w:line="240" w:lineRule="auto"/>
        <w:rPr>
          <w:sz w:val="20"/>
          <w:szCs w:val="20"/>
        </w:rPr>
      </w:pPr>
    </w:p>
    <w:p w14:paraId="7EF4BF49" w14:textId="2D547F45" w:rsidR="00BE04FD" w:rsidRDefault="00BE04FD" w:rsidP="00BE04FD">
      <w:r>
        <w:rPr>
          <w:b/>
          <w:sz w:val="24"/>
          <w:szCs w:val="24"/>
        </w:rPr>
        <w:t>Academic Goals and Objectives</w:t>
      </w:r>
    </w:p>
    <w:p w14:paraId="22EAB35D" w14:textId="51B9D092" w:rsidR="000C3EE4" w:rsidRDefault="002F3DD6">
      <w:pPr>
        <w:pStyle w:val="ListParagraph"/>
        <w:numPr>
          <w:ilvl w:val="0"/>
          <w:numId w:val="37"/>
        </w:numPr>
      </w:pPr>
      <w:r>
        <w:t xml:space="preserve">Describe your research progress during the past year.  Third-year students should describe the progress made in producing a dissertation proposal, as well as any additional research.  Fourth-year and higher students should discuss key milestones and accomplishments in their research during the past year.  </w:t>
      </w:r>
    </w:p>
    <w:p w14:paraId="608357FD" w14:textId="77777777" w:rsidR="002F3DD6" w:rsidRPr="00BE04FD" w:rsidRDefault="002F3DD6" w:rsidP="002F3DD6">
      <w:pPr>
        <w:pStyle w:val="ListParagraph"/>
      </w:pPr>
    </w:p>
    <w:p w14:paraId="6753B430" w14:textId="211721E5" w:rsidR="000C3EE4" w:rsidRDefault="00000000" w:rsidP="00EB2C73">
      <w:pPr>
        <w:pStyle w:val="ListParagraph"/>
        <w:ind w:left="1440"/>
        <w:rPr>
          <w:b/>
          <w:u w:val="single"/>
        </w:rPr>
      </w:pPr>
      <w:sdt>
        <w:sdtPr>
          <w:rPr>
            <w:b/>
            <w:u w:val="single"/>
          </w:rPr>
          <w:id w:val="-379013367"/>
          <w:placeholder>
            <w:docPart w:val="6309A9385FD34B35AEB90C5D8C0D0286"/>
          </w:placeholder>
        </w:sdtPr>
        <w:sdtContent>
          <w:r w:rsidR="002D7BC5">
            <w:rPr>
              <w:b/>
              <w:u w:val="single"/>
            </w:rPr>
            <w:t>Most of my progress during my 4</w:t>
          </w:r>
          <w:r w:rsidR="002D7BC5" w:rsidRPr="002D7BC5">
            <w:rPr>
              <w:b/>
              <w:u w:val="single"/>
              <w:vertAlign w:val="superscript"/>
            </w:rPr>
            <w:t>th</w:t>
          </w:r>
          <w:r w:rsidR="002D7BC5">
            <w:rPr>
              <w:b/>
              <w:u w:val="single"/>
            </w:rPr>
            <w:t xml:space="preserve"> year was made in the fall semester. Following up from my third year, I further developed my research question for my JMP and produced preliminary results. Currently, I am in the process of producing some more results for an extended version of the model allowing for a bequest motive. This will be my stopping point until about July of this summer, since in June I will be presenting these results at a conference. </w:t>
          </w:r>
        </w:sdtContent>
      </w:sdt>
    </w:p>
    <w:p w14:paraId="3C0CA9D7" w14:textId="77777777" w:rsidR="00EB2C73" w:rsidRPr="00EB2C73" w:rsidRDefault="00EB2C73" w:rsidP="00EB2C73">
      <w:pPr>
        <w:rPr>
          <w:b/>
          <w:u w:val="single"/>
        </w:rPr>
      </w:pPr>
    </w:p>
    <w:p w14:paraId="5CAB8719" w14:textId="22FAEC36" w:rsidR="000C3EE4" w:rsidRDefault="002F3DD6" w:rsidP="000C3EE4">
      <w:pPr>
        <w:pStyle w:val="ListParagraph"/>
        <w:numPr>
          <w:ilvl w:val="0"/>
          <w:numId w:val="37"/>
        </w:numPr>
      </w:pPr>
      <w:r>
        <w:t xml:space="preserve">What were any academic challenges you faced in the past year?  </w:t>
      </w:r>
    </w:p>
    <w:p w14:paraId="3B6AB7C7" w14:textId="77777777" w:rsidR="000C3EE4" w:rsidRPr="00BE04FD" w:rsidRDefault="000C3EE4" w:rsidP="000C3EE4">
      <w:pPr>
        <w:pStyle w:val="ListParagraph"/>
      </w:pPr>
    </w:p>
    <w:sdt>
      <w:sdtPr>
        <w:rPr>
          <w:b/>
          <w:u w:val="single"/>
        </w:rPr>
        <w:id w:val="-1684971860"/>
        <w:placeholder>
          <w:docPart w:val="F50B7EF7037A457D810F4553EDC9D2E2"/>
        </w:placeholder>
      </w:sdtPr>
      <w:sdtContent>
        <w:p w14:paraId="058F7DD1" w14:textId="2F2B25F2" w:rsidR="002D7BC5" w:rsidRDefault="002D7BC5" w:rsidP="000C3EE4">
          <w:pPr>
            <w:pStyle w:val="ListParagraph"/>
            <w:ind w:left="1440"/>
            <w:rPr>
              <w:b/>
              <w:u w:val="single"/>
            </w:rPr>
          </w:pPr>
          <w:r>
            <w:rPr>
              <w:b/>
              <w:u w:val="single"/>
            </w:rPr>
            <w:t xml:space="preserve">The key challenge I’ve faced have been debugging issues with the code for producing the results of the second-year paper. Thankfully, I have been able to lean on others and receive guidance on resolving these issues. </w:t>
          </w:r>
        </w:p>
        <w:p w14:paraId="08192423" w14:textId="6C153B44" w:rsidR="000C3EE4" w:rsidRDefault="000C3EE4" w:rsidP="000C3EE4">
          <w:pPr>
            <w:pStyle w:val="ListParagraph"/>
            <w:ind w:left="1440"/>
            <w:rPr>
              <w:b/>
              <w:u w:val="single"/>
            </w:rPr>
          </w:pPr>
        </w:p>
        <w:p w14:paraId="0DA24066" w14:textId="367A9BF4" w:rsidR="002D7BC5" w:rsidRDefault="002D7BC5" w:rsidP="000C3EE4">
          <w:pPr>
            <w:pStyle w:val="ListParagraph"/>
            <w:ind w:left="1440"/>
            <w:rPr>
              <w:b/>
              <w:u w:val="single"/>
            </w:rPr>
          </w:pPr>
          <w:r>
            <w:rPr>
              <w:b/>
              <w:u w:val="single"/>
            </w:rPr>
            <w:t>In addition, a major challenge is that I have yet to find a topic or coauthor for the second chapter of my dissertation. Although the JMP is the most important, I still need three chapters. I plan to use the second-year paper for the third chapter. It would be nice to work with a professor or graduate student on the second chapter. However, the most important thing is finding a topic (even if it is single authored like the JMP).</w:t>
          </w:r>
        </w:p>
      </w:sdtContent>
    </w:sdt>
    <w:p w14:paraId="478C1A32" w14:textId="3A0DCA2D" w:rsidR="000C3EE4" w:rsidRDefault="000C3EE4" w:rsidP="000C3EE4">
      <w:pPr>
        <w:pStyle w:val="ListParagraph"/>
        <w:ind w:left="1440"/>
        <w:rPr>
          <w:b/>
        </w:rPr>
      </w:pPr>
    </w:p>
    <w:p w14:paraId="3E11F28B" w14:textId="77777777" w:rsidR="00EB2C73" w:rsidRDefault="00EB2C73" w:rsidP="000C3EE4">
      <w:pPr>
        <w:pStyle w:val="ListParagraph"/>
        <w:ind w:left="1440"/>
        <w:rPr>
          <w:b/>
        </w:rPr>
      </w:pPr>
    </w:p>
    <w:p w14:paraId="1B2DD4E9" w14:textId="3F2300BA" w:rsidR="000C3EE4" w:rsidRDefault="002F3DD6" w:rsidP="000C3EE4">
      <w:pPr>
        <w:pStyle w:val="ListParagraph"/>
        <w:numPr>
          <w:ilvl w:val="0"/>
          <w:numId w:val="37"/>
        </w:numPr>
      </w:pPr>
      <w:r>
        <w:t xml:space="preserve">What are the main research goals you would like to accomplish in the upcoming year?  Please be specific – for example, completing empirical analysis underlying the first chapter of your dissertation, constructing a formal model to support the intuition you’ve developed on your second chapter, and deriving testable hypotheses for the third chapter of your dissertation.  </w:t>
      </w:r>
      <w:r w:rsidR="000C3EE4">
        <w:t xml:space="preserve"> </w:t>
      </w:r>
    </w:p>
    <w:p w14:paraId="484DAFAF" w14:textId="77777777" w:rsidR="000C3EE4" w:rsidRPr="00BE04FD" w:rsidRDefault="000C3EE4" w:rsidP="000C3EE4">
      <w:pPr>
        <w:pStyle w:val="ListParagraph"/>
      </w:pPr>
    </w:p>
    <w:p w14:paraId="619398BC" w14:textId="248F0CE1" w:rsidR="002F3DD6" w:rsidRDefault="00000000" w:rsidP="002F3DD6">
      <w:pPr>
        <w:pStyle w:val="ListParagraph"/>
        <w:ind w:left="1440"/>
        <w:rPr>
          <w:b/>
          <w:u w:val="single"/>
        </w:rPr>
      </w:pPr>
      <w:sdt>
        <w:sdtPr>
          <w:rPr>
            <w:b/>
            <w:u w:val="single"/>
          </w:rPr>
          <w:id w:val="-70044285"/>
          <w:placeholder>
            <w:docPart w:val="4A04788008534A97A70965E05907DE28"/>
          </w:placeholder>
        </w:sdtPr>
        <w:sdtContent>
          <w:r w:rsidR="002D7BC5">
            <w:rPr>
              <w:b/>
              <w:u w:val="single"/>
            </w:rPr>
            <w:t xml:space="preserve">I’d like to finish up my JMP by (i) structurally estimating the bequest parameters of the model instead of the calibration results I will present in June and (ii) further extending the model to allow for heterogeneity in the rate of return when there is now a choice to invest in a risky asset. From </w:t>
          </w:r>
        </w:sdtContent>
      </w:sdt>
    </w:p>
    <w:p w14:paraId="6DF28A36" w14:textId="15A4D4C3" w:rsidR="002F3DD6" w:rsidRDefault="002F3DD6" w:rsidP="002F3DD6">
      <w:pPr>
        <w:pStyle w:val="ListParagraph"/>
        <w:ind w:left="1440"/>
        <w:rPr>
          <w:b/>
          <w:u w:val="single"/>
        </w:rPr>
      </w:pPr>
    </w:p>
    <w:p w14:paraId="25F1C4FB" w14:textId="77777777" w:rsidR="002F3DD6" w:rsidRPr="002F3DD6" w:rsidRDefault="002F3DD6" w:rsidP="002F3DD6">
      <w:pPr>
        <w:pStyle w:val="ListParagraph"/>
        <w:ind w:left="1440"/>
        <w:rPr>
          <w:b/>
          <w:u w:val="single"/>
        </w:rPr>
      </w:pPr>
    </w:p>
    <w:p w14:paraId="471EA63A" w14:textId="77777777" w:rsidR="002F3DD6" w:rsidRDefault="002F3DD6" w:rsidP="002F3DD6">
      <w:pPr>
        <w:pStyle w:val="ListParagraph"/>
        <w:numPr>
          <w:ilvl w:val="0"/>
          <w:numId w:val="37"/>
        </w:numPr>
      </w:pPr>
      <w:r>
        <w:t xml:space="preserve">Do you anticipate any challenges in the next year in meeting your goals described in Question 3 above?  What can be done to help reduce barriers in the coming year?   </w:t>
      </w:r>
    </w:p>
    <w:p w14:paraId="7DDBDF20" w14:textId="77777777" w:rsidR="002F3DD6" w:rsidRPr="00BE04FD" w:rsidRDefault="002F3DD6" w:rsidP="002F3DD6">
      <w:pPr>
        <w:pStyle w:val="ListParagraph"/>
      </w:pPr>
    </w:p>
    <w:p w14:paraId="770BC994" w14:textId="77DE7B42" w:rsidR="002F3DD6" w:rsidRDefault="00000000" w:rsidP="002F3DD6">
      <w:pPr>
        <w:pStyle w:val="ListParagraph"/>
        <w:ind w:left="1440"/>
        <w:rPr>
          <w:b/>
          <w:u w:val="single"/>
        </w:rPr>
      </w:pPr>
      <w:sdt>
        <w:sdtPr>
          <w:rPr>
            <w:b/>
            <w:u w:val="single"/>
          </w:rPr>
          <w:id w:val="-460180570"/>
          <w:placeholder>
            <w:docPart w:val="91B02C4EA2E84C06B6F4EA53957A76C6"/>
          </w:placeholder>
        </w:sdtPr>
        <w:sdtContent>
          <w:r w:rsidR="002D7BC5">
            <w:rPr>
              <w:b/>
              <w:u w:val="single"/>
            </w:rPr>
            <w:t>I anticipate it being challenging but in the end I trust that it will be completed. Thanks to Professor Carroll, I have things in place regarding getting help with my JMP (i.e. being a part of the econ-ark team and having access to its members). I think I would need help with the second goal I describe: either finding my own topic to work on or finding a coauthor for the second chapter of my dissertation.</w:t>
          </w:r>
        </w:sdtContent>
      </w:sdt>
    </w:p>
    <w:p w14:paraId="1A4135D1" w14:textId="77777777" w:rsidR="002F3DD6" w:rsidRDefault="002F3DD6" w:rsidP="002F3DD6">
      <w:pPr>
        <w:rPr>
          <w:b/>
        </w:rPr>
      </w:pPr>
    </w:p>
    <w:p w14:paraId="745052E6" w14:textId="77777777" w:rsidR="002F3DD6" w:rsidRPr="002F3DD6" w:rsidRDefault="002F3DD6" w:rsidP="002F3DD6">
      <w:pPr>
        <w:pStyle w:val="ListParagraph"/>
        <w:ind w:left="1440"/>
        <w:rPr>
          <w:b/>
          <w:u w:val="single"/>
        </w:rPr>
      </w:pPr>
    </w:p>
    <w:p w14:paraId="48893CA9" w14:textId="36D1510D" w:rsidR="002F3DD6" w:rsidRDefault="002F3DD6" w:rsidP="002F3DD6">
      <w:pPr>
        <w:pStyle w:val="ListParagraph"/>
        <w:numPr>
          <w:ilvl w:val="0"/>
          <w:numId w:val="37"/>
        </w:numPr>
      </w:pPr>
      <w:r>
        <w:t xml:space="preserve">When do you expect to go on the job market?     </w:t>
      </w:r>
    </w:p>
    <w:p w14:paraId="53E90A04" w14:textId="77777777" w:rsidR="002F3DD6" w:rsidRPr="00BE04FD" w:rsidRDefault="002F3DD6" w:rsidP="002F3DD6">
      <w:pPr>
        <w:pStyle w:val="ListParagraph"/>
      </w:pPr>
    </w:p>
    <w:p w14:paraId="2E322780" w14:textId="3F113427" w:rsidR="002F3DD6" w:rsidRDefault="00000000" w:rsidP="002F3DD6">
      <w:pPr>
        <w:pStyle w:val="ListParagraph"/>
        <w:ind w:left="1440"/>
        <w:rPr>
          <w:b/>
          <w:u w:val="single"/>
        </w:rPr>
      </w:pPr>
      <w:sdt>
        <w:sdtPr>
          <w:rPr>
            <w:b/>
            <w:u w:val="single"/>
          </w:rPr>
          <w:id w:val="-1254896711"/>
          <w:placeholder>
            <w:docPart w:val="5DF5A517A6054FB990989D494E2BF6E5"/>
          </w:placeholder>
        </w:sdtPr>
        <w:sdtContent>
          <w:r w:rsidR="002D7BC5">
            <w:rPr>
              <w:b/>
              <w:u w:val="single"/>
            </w:rPr>
            <w:t>Not next job market but the following one.</w:t>
          </w:r>
        </w:sdtContent>
      </w:sdt>
    </w:p>
    <w:p w14:paraId="5522307E" w14:textId="77777777" w:rsidR="002F3DD6" w:rsidRDefault="002F3DD6" w:rsidP="002F3DD6">
      <w:pPr>
        <w:rPr>
          <w:b/>
        </w:rPr>
      </w:pPr>
    </w:p>
    <w:p w14:paraId="7F6D77DB" w14:textId="259C12FB" w:rsidR="000C3EE4" w:rsidRDefault="000C3EE4" w:rsidP="000C3EE4">
      <w:pPr>
        <w:rPr>
          <w:b/>
        </w:rPr>
      </w:pPr>
    </w:p>
    <w:p w14:paraId="37211E4F" w14:textId="4C7FE6CB" w:rsidR="002B3433" w:rsidRDefault="002B3433">
      <w:pPr>
        <w:rPr>
          <w:b/>
        </w:rPr>
      </w:pPr>
    </w:p>
    <w:p w14:paraId="5F711488" w14:textId="77777777" w:rsidR="002F3DD6" w:rsidRDefault="002F3DD6">
      <w:pPr>
        <w:rPr>
          <w:b/>
        </w:rPr>
      </w:pPr>
      <w:r>
        <w:rPr>
          <w:b/>
        </w:rPr>
        <w:br w:type="page"/>
      </w:r>
    </w:p>
    <w:p w14:paraId="4483C54D" w14:textId="07DA5EBC" w:rsidR="000C3EE4" w:rsidRDefault="00EB2C73" w:rsidP="000C3EE4">
      <w:pPr>
        <w:rPr>
          <w:b/>
        </w:rPr>
      </w:pPr>
      <w:r>
        <w:rPr>
          <w:b/>
        </w:rPr>
        <w:lastRenderedPageBreak/>
        <w:t>Career and Professional Goals</w:t>
      </w:r>
    </w:p>
    <w:p w14:paraId="1D854A96" w14:textId="6D4E6CF6" w:rsidR="00EB2C73" w:rsidRDefault="00EB2C73" w:rsidP="00EB2C73">
      <w:pPr>
        <w:pStyle w:val="ListParagraph"/>
        <w:numPr>
          <w:ilvl w:val="0"/>
          <w:numId w:val="39"/>
        </w:numPr>
      </w:pPr>
      <w:r>
        <w:t xml:space="preserve">What are your long-term professional goals?  In particular, do you know whether you would prefer an academic, policy/government, or a private sector position after receiving your PhD?  Which career options, tracks, or sectors do you want to learn more about?   </w:t>
      </w:r>
    </w:p>
    <w:p w14:paraId="1D8B270C" w14:textId="77777777" w:rsidR="00EB2C73" w:rsidRPr="00BE04FD" w:rsidRDefault="00EB2C73" w:rsidP="00EB2C73">
      <w:pPr>
        <w:pStyle w:val="ListParagraph"/>
      </w:pPr>
    </w:p>
    <w:p w14:paraId="7E65C6EE" w14:textId="7CB7B800" w:rsidR="00EB2C73" w:rsidRDefault="00000000" w:rsidP="00EB2C73">
      <w:pPr>
        <w:pStyle w:val="ListParagraph"/>
        <w:ind w:left="1440"/>
        <w:rPr>
          <w:b/>
          <w:u w:val="single"/>
        </w:rPr>
      </w:pPr>
      <w:sdt>
        <w:sdtPr>
          <w:rPr>
            <w:b/>
            <w:u w:val="single"/>
          </w:rPr>
          <w:id w:val="-910844466"/>
          <w:placeholder>
            <w:docPart w:val="6B5E2D77E8AD4A5E83F2C1A81A89CEE0"/>
          </w:placeholder>
        </w:sdtPr>
        <w:sdtContent>
          <w:r w:rsidR="002D7BC5">
            <w:rPr>
              <w:b/>
              <w:u w:val="single"/>
            </w:rPr>
            <w:t xml:space="preserve">At this point, I’d like to learn more about government/policy jobs. I prefer this. I have enjoyed learning about computational macroeconomics and would like to learn more about how it is applied in the real world. For example, I’ve already been a research assistant at the FRB, a non-partisan, government institution, so research positions at the central bank first come to mind. However, I understand that there is more to learn and am open to other possibilities. </w:t>
          </w:r>
        </w:sdtContent>
      </w:sdt>
    </w:p>
    <w:p w14:paraId="457AD83B" w14:textId="318940BD" w:rsidR="00EB2C73" w:rsidRDefault="00EB2C73" w:rsidP="00EB2C73">
      <w:pPr>
        <w:pStyle w:val="ListParagraph"/>
      </w:pPr>
    </w:p>
    <w:p w14:paraId="4CBAB236" w14:textId="57E8E0FD" w:rsidR="00EB2C73" w:rsidRDefault="00EB2C73" w:rsidP="00EB2C73">
      <w:pPr>
        <w:pStyle w:val="ListParagraph"/>
        <w:numPr>
          <w:ilvl w:val="0"/>
          <w:numId w:val="39"/>
        </w:numPr>
      </w:pPr>
      <w:r>
        <w:t xml:space="preserve">What </w:t>
      </w:r>
      <w:r w:rsidRPr="00BA6439">
        <w:rPr>
          <w:b/>
        </w:rPr>
        <w:t>shorter-term objectives may help you achieve those goals</w:t>
      </w:r>
      <w:r>
        <w:t xml:space="preserve">?  E.g., are there specific skills you would like to acquire or improve? Are there courses, workshops, experiences, internships, etc. that might be helpful in getting additional exposure, furthering, or better articulating, these professional goals?   </w:t>
      </w:r>
    </w:p>
    <w:p w14:paraId="3153A499" w14:textId="77777777" w:rsidR="00EB2C73" w:rsidRPr="00BE04FD" w:rsidRDefault="00EB2C73" w:rsidP="00EB2C73">
      <w:pPr>
        <w:pStyle w:val="ListParagraph"/>
      </w:pPr>
    </w:p>
    <w:p w14:paraId="70DE5965" w14:textId="378FE21D" w:rsidR="00EB2C73" w:rsidRDefault="00000000" w:rsidP="00EB2C73">
      <w:pPr>
        <w:pStyle w:val="ListParagraph"/>
        <w:ind w:left="1440"/>
        <w:rPr>
          <w:b/>
          <w:u w:val="single"/>
        </w:rPr>
      </w:pPr>
      <w:sdt>
        <w:sdtPr>
          <w:rPr>
            <w:b/>
            <w:u w:val="single"/>
          </w:rPr>
          <w:id w:val="-884103934"/>
          <w:placeholder>
            <w:docPart w:val="523BDEAB5AC246819E36EAC5F3FDE18B"/>
          </w:placeholder>
        </w:sdtPr>
        <w:sdtContent>
          <w:r w:rsidR="002D7BC5">
            <w:rPr>
              <w:b/>
              <w:u w:val="single"/>
            </w:rPr>
            <w:t xml:space="preserve">At this point, I believe that developing my coding skills will be the most general skill that I can apply outside of academia. I am working with the econ-ark team which gives me small coding assignments along with the work of my dissertation. I believe these are a good step in that direction. </w:t>
          </w:r>
        </w:sdtContent>
      </w:sdt>
    </w:p>
    <w:p w14:paraId="2E76D042" w14:textId="77777777" w:rsidR="002B3433" w:rsidRDefault="002B3433" w:rsidP="002B3433">
      <w:pPr>
        <w:rPr>
          <w:b/>
        </w:rPr>
      </w:pPr>
    </w:p>
    <w:p w14:paraId="1F204CB2" w14:textId="77777777" w:rsidR="002B3433" w:rsidRDefault="002B3433" w:rsidP="002B3433">
      <w:pPr>
        <w:pStyle w:val="ListParagraph"/>
        <w:numPr>
          <w:ilvl w:val="0"/>
          <w:numId w:val="39"/>
        </w:numPr>
      </w:pPr>
      <w:r>
        <w:t xml:space="preserve">What specific steps will you take to further these professional development goals?   </w:t>
      </w:r>
    </w:p>
    <w:p w14:paraId="352AFE8A" w14:textId="77777777" w:rsidR="002B3433" w:rsidRPr="00BE04FD" w:rsidRDefault="002B3433" w:rsidP="002B3433">
      <w:pPr>
        <w:pStyle w:val="ListParagraph"/>
      </w:pPr>
    </w:p>
    <w:p w14:paraId="4D73BE9C" w14:textId="4B9E296A" w:rsidR="002B3433" w:rsidRDefault="00000000" w:rsidP="002B3433">
      <w:pPr>
        <w:pStyle w:val="ListParagraph"/>
        <w:ind w:left="1440"/>
        <w:rPr>
          <w:b/>
          <w:u w:val="single"/>
        </w:rPr>
      </w:pPr>
      <w:sdt>
        <w:sdtPr>
          <w:rPr>
            <w:b/>
            <w:u w:val="single"/>
          </w:rPr>
          <w:id w:val="876976563"/>
          <w:placeholder>
            <w:docPart w:val="46045046C884424584903D3B25404E62"/>
          </w:placeholder>
        </w:sdtPr>
        <w:sdtContent>
          <w:r w:rsidR="002D7BC5">
            <w:rPr>
              <w:b/>
              <w:u w:val="single"/>
            </w:rPr>
            <w:t>Continue to complete small coding tasks for econ-ark and working on producing results using Python for my JMP.</w:t>
          </w:r>
        </w:sdtContent>
      </w:sdt>
    </w:p>
    <w:p w14:paraId="506601CC" w14:textId="77777777" w:rsidR="002B3433" w:rsidRDefault="002B3433" w:rsidP="002B3433">
      <w:pPr>
        <w:rPr>
          <w:b/>
        </w:rPr>
      </w:pPr>
    </w:p>
    <w:p w14:paraId="745FDAB4" w14:textId="47900B41" w:rsidR="002B3433" w:rsidRDefault="002B3433" w:rsidP="002B3433">
      <w:pPr>
        <w:pStyle w:val="ListParagraph"/>
        <w:numPr>
          <w:ilvl w:val="0"/>
          <w:numId w:val="39"/>
        </w:numPr>
      </w:pPr>
      <w:r>
        <w:t xml:space="preserve">Do you anticipate any challenges in meeting these professional development goals? Are there factors that could negatively affect your ability to pursue your short or long term professional goals?  What help can your advisor or other faculty/staff provide?   </w:t>
      </w:r>
    </w:p>
    <w:p w14:paraId="1C56254D" w14:textId="77777777" w:rsidR="002B3433" w:rsidRPr="00BE04FD" w:rsidRDefault="002B3433" w:rsidP="002B3433">
      <w:pPr>
        <w:pStyle w:val="ListParagraph"/>
      </w:pPr>
    </w:p>
    <w:p w14:paraId="2FE1C2D5" w14:textId="1D0B51CD" w:rsidR="002B3433" w:rsidRDefault="00000000" w:rsidP="002B3433">
      <w:pPr>
        <w:pStyle w:val="ListParagraph"/>
        <w:ind w:left="1440"/>
        <w:rPr>
          <w:b/>
          <w:u w:val="single"/>
        </w:rPr>
      </w:pPr>
      <w:sdt>
        <w:sdtPr>
          <w:rPr>
            <w:b/>
            <w:u w:val="single"/>
          </w:rPr>
          <w:id w:val="1709454252"/>
          <w:placeholder>
            <w:docPart w:val="2CA82E7934CB4645AE1087C5DCBECF0C"/>
          </w:placeholder>
        </w:sdtPr>
        <w:sdtContent>
          <w:r w:rsidR="002D7BC5">
            <w:rPr>
              <w:b/>
              <w:u w:val="single"/>
            </w:rPr>
            <w:t xml:space="preserve">I don’t anticipate any more challenges than the usual challenges that come with life. That said, if I lose focus on what is important then that could be negative. All in all, I am content with the help I receive. Whenever I need help, I seek it and try to ask the right questions. </w:t>
          </w:r>
        </w:sdtContent>
      </w:sdt>
    </w:p>
    <w:p w14:paraId="02FC2047" w14:textId="77777777" w:rsidR="002B3433" w:rsidRDefault="002B3433" w:rsidP="002B3433">
      <w:pPr>
        <w:rPr>
          <w:b/>
        </w:rPr>
      </w:pPr>
    </w:p>
    <w:p w14:paraId="7726DBD7" w14:textId="77777777" w:rsidR="00374571" w:rsidRDefault="00374571" w:rsidP="00374571">
      <w:pPr>
        <w:rPr>
          <w:b/>
        </w:rPr>
      </w:pPr>
    </w:p>
    <w:p w14:paraId="6D5A35D2" w14:textId="341A7C7F" w:rsidR="00374571" w:rsidRDefault="00374571" w:rsidP="00374571">
      <w:pPr>
        <w:rPr>
          <w:b/>
        </w:rPr>
      </w:pPr>
      <w:r>
        <w:rPr>
          <w:b/>
        </w:rPr>
        <w:t xml:space="preserve">Additional Comments </w:t>
      </w:r>
    </w:p>
    <w:p w14:paraId="38CFB12D" w14:textId="448083FE" w:rsidR="00374571" w:rsidRDefault="00374571" w:rsidP="00374571">
      <w:pPr>
        <w:pStyle w:val="ListParagraph"/>
      </w:pPr>
      <w:r>
        <w:lastRenderedPageBreak/>
        <w:t xml:space="preserve">Student: please provide any additional comments you would like to share regarding your academic progress, professional goals, career plans, special concerns, or goals for the coming year.     </w:t>
      </w:r>
    </w:p>
    <w:p w14:paraId="12CCD6CE" w14:textId="77777777" w:rsidR="00374571" w:rsidRPr="00BE04FD" w:rsidRDefault="00374571" w:rsidP="00374571">
      <w:pPr>
        <w:pStyle w:val="ListParagraph"/>
      </w:pPr>
    </w:p>
    <w:p w14:paraId="57594CF0" w14:textId="77777777" w:rsidR="00374571" w:rsidRDefault="00000000" w:rsidP="00374571">
      <w:pPr>
        <w:pStyle w:val="ListParagraph"/>
        <w:ind w:left="1440"/>
        <w:rPr>
          <w:b/>
          <w:u w:val="single"/>
        </w:rPr>
      </w:pPr>
      <w:sdt>
        <w:sdtPr>
          <w:rPr>
            <w:b/>
            <w:u w:val="single"/>
          </w:rPr>
          <w:id w:val="695117106"/>
          <w:placeholder>
            <w:docPart w:val="53390AAEFDAD46ECB71F90E23D754E50"/>
          </w:placeholder>
          <w:showingPlcHdr/>
        </w:sdtPr>
        <w:sdtContent>
          <w:r w:rsidR="00374571" w:rsidRPr="00063749">
            <w:rPr>
              <w:rStyle w:val="PlaceholderText"/>
            </w:rPr>
            <w:t>Click here to enter text.</w:t>
          </w:r>
        </w:sdtContent>
      </w:sdt>
    </w:p>
    <w:p w14:paraId="17E9848F" w14:textId="77777777" w:rsidR="00374571" w:rsidRDefault="00374571" w:rsidP="00374571">
      <w:pPr>
        <w:rPr>
          <w:b/>
        </w:rPr>
      </w:pPr>
    </w:p>
    <w:p w14:paraId="694175FB" w14:textId="77777777" w:rsidR="00374571" w:rsidRDefault="00374571">
      <w:pPr>
        <w:rPr>
          <w:b/>
        </w:rPr>
      </w:pPr>
    </w:p>
    <w:p w14:paraId="2D40DEBA" w14:textId="77777777" w:rsidR="00CE72C0" w:rsidRDefault="00CE72C0">
      <w:pPr>
        <w:rPr>
          <w:b/>
        </w:rPr>
      </w:pPr>
      <w:r>
        <w:rPr>
          <w:b/>
        </w:rPr>
        <w:br w:type="page"/>
      </w:r>
    </w:p>
    <w:p w14:paraId="312DF141" w14:textId="40D153DF" w:rsidR="00374571" w:rsidRDefault="00374571">
      <w:pPr>
        <w:rPr>
          <w:b/>
        </w:rPr>
      </w:pPr>
      <w:r>
        <w:rPr>
          <w:b/>
        </w:rPr>
        <w:lastRenderedPageBreak/>
        <w:t>Advisor</w:t>
      </w:r>
      <w:r w:rsidR="00E72281">
        <w:rPr>
          <w:b/>
        </w:rPr>
        <w:t>s’</w:t>
      </w:r>
      <w:r>
        <w:rPr>
          <w:b/>
        </w:rPr>
        <w:t xml:space="preserve"> Section</w:t>
      </w:r>
    </w:p>
    <w:p w14:paraId="68862D65" w14:textId="77777777" w:rsidR="00374571" w:rsidRDefault="00374571">
      <w:pPr>
        <w:rPr>
          <w:b/>
        </w:rPr>
      </w:pPr>
    </w:p>
    <w:p w14:paraId="41510B1E" w14:textId="47A7AB16" w:rsidR="00374571" w:rsidRDefault="00E72281">
      <w:pPr>
        <w:rPr>
          <w:b/>
        </w:rPr>
      </w:pPr>
      <w:r>
        <w:rPr>
          <w:b/>
        </w:rPr>
        <w:t>Main and secondary advisor</w:t>
      </w:r>
      <w:r w:rsidR="00FB203C">
        <w:rPr>
          <w:b/>
        </w:rPr>
        <w:t>s’</w:t>
      </w:r>
      <w:r>
        <w:rPr>
          <w:b/>
        </w:rPr>
        <w:t xml:space="preserve"> c</w:t>
      </w:r>
      <w:r w:rsidR="00CE72C0">
        <w:rPr>
          <w:b/>
        </w:rPr>
        <w:t>omments about student progress, special concerns, goals, or other thoughts</w:t>
      </w:r>
    </w:p>
    <w:p w14:paraId="62159211" w14:textId="77777777" w:rsidR="00CE72C0" w:rsidRPr="00BE04FD" w:rsidRDefault="00CE72C0" w:rsidP="00CE72C0">
      <w:pPr>
        <w:pStyle w:val="ListParagraph"/>
      </w:pPr>
    </w:p>
    <w:p w14:paraId="7091722F" w14:textId="77777777" w:rsidR="00CE72C0" w:rsidRDefault="00000000" w:rsidP="00CE72C0">
      <w:pPr>
        <w:pStyle w:val="ListParagraph"/>
        <w:ind w:left="1440"/>
        <w:rPr>
          <w:b/>
          <w:u w:val="single"/>
        </w:rPr>
      </w:pPr>
      <w:sdt>
        <w:sdtPr>
          <w:rPr>
            <w:b/>
            <w:u w:val="single"/>
          </w:rPr>
          <w:id w:val="-1038655504"/>
          <w:placeholder>
            <w:docPart w:val="777ED568723D4EAB9F622DF345C5B01A"/>
          </w:placeholder>
          <w:showingPlcHdr/>
        </w:sdtPr>
        <w:sdtContent>
          <w:r w:rsidR="00CE72C0" w:rsidRPr="00063749">
            <w:rPr>
              <w:rStyle w:val="PlaceholderText"/>
            </w:rPr>
            <w:t>Click here to enter text.</w:t>
          </w:r>
        </w:sdtContent>
      </w:sdt>
    </w:p>
    <w:p w14:paraId="16D67761" w14:textId="77777777" w:rsidR="00CE72C0" w:rsidRDefault="00CE72C0" w:rsidP="00CE72C0">
      <w:pPr>
        <w:rPr>
          <w:b/>
        </w:rPr>
      </w:pPr>
    </w:p>
    <w:p w14:paraId="39EB3B7E" w14:textId="77777777" w:rsidR="00CE72C0" w:rsidRDefault="00CE72C0">
      <w:pPr>
        <w:rPr>
          <w:b/>
        </w:rPr>
      </w:pPr>
    </w:p>
    <w:p w14:paraId="6ED55FA0" w14:textId="77777777" w:rsidR="00CE72C0" w:rsidRPr="00CE72C0" w:rsidRDefault="00CE72C0" w:rsidP="00CE72C0">
      <w:pPr>
        <w:rPr>
          <w:rFonts w:eastAsiaTheme="minorHAnsi"/>
        </w:rPr>
      </w:pPr>
      <w:r w:rsidRPr="00CE72C0">
        <w:rPr>
          <w:rFonts w:eastAsiaTheme="minorHAnsi"/>
          <w:b/>
        </w:rPr>
        <w:t xml:space="preserve">Date of meeting where conversation occurred about above: </w:t>
      </w:r>
    </w:p>
    <w:p w14:paraId="0AC280ED" w14:textId="77777777" w:rsidR="00CE72C0" w:rsidRPr="00CE72C0" w:rsidRDefault="00CE72C0" w:rsidP="00CE72C0">
      <w:pPr>
        <w:spacing w:line="240" w:lineRule="auto"/>
        <w:rPr>
          <w:rFonts w:eastAsiaTheme="minorHAnsi"/>
        </w:rPr>
      </w:pPr>
    </w:p>
    <w:p w14:paraId="5325258B" w14:textId="77777777" w:rsidR="00AE73F8" w:rsidRDefault="00AE73F8" w:rsidP="00CE72C0">
      <w:pPr>
        <w:spacing w:line="240" w:lineRule="auto"/>
        <w:rPr>
          <w:rFonts w:eastAsiaTheme="minorHAnsi"/>
        </w:rPr>
      </w:pPr>
    </w:p>
    <w:p w14:paraId="6FE7B2E6" w14:textId="742B72AD" w:rsidR="004B4585" w:rsidRDefault="00CE72C0" w:rsidP="00CE72C0">
      <w:pPr>
        <w:spacing w:line="240" w:lineRule="auto"/>
        <w:rPr>
          <w:rFonts w:eastAsiaTheme="minorHAnsi"/>
        </w:rPr>
      </w:pPr>
      <w:r w:rsidRPr="00CE72C0">
        <w:rPr>
          <w:rFonts w:eastAsiaTheme="minorHAnsi"/>
        </w:rPr>
        <w:t>________________________</w:t>
      </w:r>
      <w:r w:rsidR="00AE73F8">
        <w:rPr>
          <w:rFonts w:eastAsiaTheme="minorHAnsi"/>
        </w:rPr>
        <w:t>_________</w:t>
      </w:r>
      <w:r w:rsidRPr="00CE72C0">
        <w:rPr>
          <w:rFonts w:eastAsiaTheme="minorHAnsi"/>
        </w:rPr>
        <w:tab/>
        <w:t>__________</w:t>
      </w:r>
      <w:r w:rsidR="004B4585">
        <w:rPr>
          <w:rFonts w:eastAsiaTheme="minorHAnsi"/>
        </w:rPr>
        <w:t>_</w:t>
      </w:r>
    </w:p>
    <w:p w14:paraId="148DE123" w14:textId="61F00143" w:rsidR="00CE72C0" w:rsidRPr="00CE72C0" w:rsidRDefault="00CE72C0" w:rsidP="00CE72C0">
      <w:pPr>
        <w:spacing w:line="240" w:lineRule="auto"/>
        <w:rPr>
          <w:rFonts w:eastAsiaTheme="minorHAnsi"/>
        </w:rPr>
      </w:pPr>
      <w:r w:rsidRPr="00CE72C0">
        <w:rPr>
          <w:rFonts w:eastAsiaTheme="minorHAnsi"/>
        </w:rPr>
        <w:tab/>
        <w:t>Student signature</w:t>
      </w:r>
      <w:r w:rsidRPr="00CE72C0">
        <w:rPr>
          <w:rFonts w:eastAsiaTheme="minorHAnsi"/>
        </w:rPr>
        <w:tab/>
      </w:r>
      <w:r w:rsidR="00AE73F8">
        <w:rPr>
          <w:rFonts w:eastAsiaTheme="minorHAnsi"/>
        </w:rPr>
        <w:tab/>
      </w:r>
      <w:r w:rsidR="00AE73F8">
        <w:rPr>
          <w:rFonts w:eastAsiaTheme="minorHAnsi"/>
        </w:rPr>
        <w:tab/>
      </w:r>
      <w:r w:rsidRPr="00CE72C0">
        <w:rPr>
          <w:rFonts w:eastAsiaTheme="minorHAnsi"/>
        </w:rPr>
        <w:t>Date</w:t>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p>
    <w:p w14:paraId="48B92E3A" w14:textId="77777777" w:rsidR="00AE73F8" w:rsidRDefault="00AE73F8" w:rsidP="004B4585">
      <w:pPr>
        <w:spacing w:line="240" w:lineRule="auto"/>
        <w:rPr>
          <w:rFonts w:eastAsiaTheme="minorHAnsi"/>
        </w:rPr>
      </w:pPr>
    </w:p>
    <w:p w14:paraId="4017EF25" w14:textId="77777777" w:rsidR="00AE73F8" w:rsidRDefault="00AE73F8" w:rsidP="004B4585">
      <w:pPr>
        <w:spacing w:line="240" w:lineRule="auto"/>
        <w:rPr>
          <w:rFonts w:eastAsiaTheme="minorHAnsi"/>
        </w:rPr>
      </w:pPr>
    </w:p>
    <w:p w14:paraId="4B053F06" w14:textId="77777777" w:rsidR="004B04A4" w:rsidRDefault="004B04A4" w:rsidP="004B04A4">
      <w:pPr>
        <w:spacing w:line="240" w:lineRule="auto"/>
        <w:rPr>
          <w:rFonts w:eastAsiaTheme="minorHAnsi"/>
        </w:rPr>
      </w:pPr>
    </w:p>
    <w:p w14:paraId="234FB06F" w14:textId="77777777" w:rsidR="004B04A4" w:rsidRDefault="004B04A4" w:rsidP="004B04A4">
      <w:pPr>
        <w:spacing w:line="240" w:lineRule="auto"/>
        <w:rPr>
          <w:rFonts w:eastAsiaTheme="minorHAnsi"/>
        </w:rPr>
      </w:pPr>
      <w:r w:rsidRPr="00CE72C0">
        <w:rPr>
          <w:rFonts w:eastAsiaTheme="minorHAnsi"/>
        </w:rPr>
        <w:t>________________________</w:t>
      </w:r>
      <w:r>
        <w:rPr>
          <w:rFonts w:eastAsiaTheme="minorHAnsi"/>
        </w:rPr>
        <w:t>_________</w:t>
      </w:r>
      <w:r w:rsidRPr="00CE72C0">
        <w:rPr>
          <w:rFonts w:eastAsiaTheme="minorHAnsi"/>
        </w:rPr>
        <w:tab/>
        <w:t>___________</w:t>
      </w:r>
      <w:r w:rsidRPr="00CE72C0">
        <w:rPr>
          <w:rFonts w:eastAsiaTheme="minorHAnsi"/>
        </w:rPr>
        <w:tab/>
      </w:r>
      <w:r w:rsidRPr="00CE72C0">
        <w:rPr>
          <w:rFonts w:eastAsiaTheme="minorHAnsi"/>
        </w:rPr>
        <w:tab/>
      </w:r>
    </w:p>
    <w:p w14:paraId="43305157" w14:textId="62F0CA72" w:rsidR="004B04A4" w:rsidRPr="00CE72C0" w:rsidRDefault="004B04A4" w:rsidP="004B04A4">
      <w:pPr>
        <w:spacing w:line="240" w:lineRule="auto"/>
        <w:rPr>
          <w:rFonts w:eastAsiaTheme="minorHAnsi"/>
        </w:rPr>
      </w:pPr>
      <w:r>
        <w:rPr>
          <w:rFonts w:eastAsiaTheme="minorHAnsi"/>
        </w:rPr>
        <w:tab/>
        <w:t>Main advisor signature</w:t>
      </w:r>
      <w:r>
        <w:rPr>
          <w:rFonts w:eastAsiaTheme="minorHAnsi"/>
        </w:rPr>
        <w:tab/>
      </w:r>
      <w:r w:rsidRPr="00CE72C0">
        <w:rPr>
          <w:rFonts w:eastAsiaTheme="minorHAnsi"/>
        </w:rPr>
        <w:tab/>
      </w:r>
      <w:r>
        <w:rPr>
          <w:rFonts w:eastAsiaTheme="minorHAnsi"/>
        </w:rPr>
        <w:tab/>
      </w:r>
      <w:r w:rsidRPr="00CE72C0">
        <w:rPr>
          <w:rFonts w:eastAsiaTheme="minorHAnsi"/>
        </w:rPr>
        <w:t>Date</w:t>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p>
    <w:p w14:paraId="2FAD473B" w14:textId="77777777" w:rsidR="004B04A4" w:rsidRDefault="004B04A4" w:rsidP="004B04A4">
      <w:pPr>
        <w:rPr>
          <w:b/>
        </w:rPr>
      </w:pPr>
    </w:p>
    <w:p w14:paraId="7C85FFD4" w14:textId="1D3ADE68" w:rsidR="004B04A4" w:rsidRDefault="004B04A4" w:rsidP="004B04A4">
      <w:pPr>
        <w:spacing w:line="240" w:lineRule="auto"/>
        <w:rPr>
          <w:b/>
        </w:rPr>
      </w:pPr>
    </w:p>
    <w:p w14:paraId="157BB7A1" w14:textId="77777777" w:rsidR="00FB203C" w:rsidRDefault="00FB203C" w:rsidP="00FB203C">
      <w:pPr>
        <w:spacing w:line="240" w:lineRule="auto"/>
        <w:rPr>
          <w:rFonts w:eastAsiaTheme="minorHAnsi"/>
        </w:rPr>
      </w:pPr>
    </w:p>
    <w:p w14:paraId="46405FBF" w14:textId="77777777" w:rsidR="00FB203C" w:rsidRDefault="00FB203C" w:rsidP="00FB203C">
      <w:pPr>
        <w:spacing w:line="240" w:lineRule="auto"/>
        <w:rPr>
          <w:rFonts w:eastAsiaTheme="minorHAnsi"/>
        </w:rPr>
      </w:pPr>
      <w:r w:rsidRPr="00CE72C0">
        <w:rPr>
          <w:rFonts w:eastAsiaTheme="minorHAnsi"/>
        </w:rPr>
        <w:t>________________________</w:t>
      </w:r>
      <w:r>
        <w:rPr>
          <w:rFonts w:eastAsiaTheme="minorHAnsi"/>
        </w:rPr>
        <w:t>_________</w:t>
      </w:r>
      <w:r w:rsidRPr="00CE72C0">
        <w:rPr>
          <w:rFonts w:eastAsiaTheme="minorHAnsi"/>
        </w:rPr>
        <w:tab/>
        <w:t>___________</w:t>
      </w:r>
      <w:r w:rsidRPr="00CE72C0">
        <w:rPr>
          <w:rFonts w:eastAsiaTheme="minorHAnsi"/>
        </w:rPr>
        <w:tab/>
      </w:r>
      <w:r w:rsidRPr="00CE72C0">
        <w:rPr>
          <w:rFonts w:eastAsiaTheme="minorHAnsi"/>
        </w:rPr>
        <w:tab/>
      </w:r>
    </w:p>
    <w:p w14:paraId="2EA60E6F" w14:textId="77777777" w:rsidR="00FB203C" w:rsidRPr="00CE72C0" w:rsidRDefault="00FB203C" w:rsidP="00FB203C">
      <w:pPr>
        <w:spacing w:line="240" w:lineRule="auto"/>
        <w:rPr>
          <w:rFonts w:eastAsiaTheme="minorHAnsi"/>
        </w:rPr>
      </w:pPr>
      <w:r>
        <w:rPr>
          <w:rFonts w:eastAsiaTheme="minorHAnsi"/>
        </w:rPr>
        <w:tab/>
        <w:t>Secondary advisor signature</w:t>
      </w:r>
      <w:r w:rsidRPr="00CE72C0">
        <w:rPr>
          <w:rFonts w:eastAsiaTheme="minorHAnsi"/>
        </w:rPr>
        <w:tab/>
      </w:r>
      <w:r>
        <w:rPr>
          <w:rFonts w:eastAsiaTheme="minorHAnsi"/>
        </w:rPr>
        <w:tab/>
      </w:r>
      <w:r w:rsidRPr="00CE72C0">
        <w:rPr>
          <w:rFonts w:eastAsiaTheme="minorHAnsi"/>
        </w:rPr>
        <w:t>Date</w:t>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p>
    <w:p w14:paraId="33848F51" w14:textId="77777777" w:rsidR="00FB203C" w:rsidRDefault="00FB203C" w:rsidP="00FB203C">
      <w:pPr>
        <w:rPr>
          <w:b/>
        </w:rPr>
      </w:pPr>
    </w:p>
    <w:p w14:paraId="7F7AEBD7" w14:textId="77777777" w:rsidR="00FB203C" w:rsidRDefault="00FB203C" w:rsidP="00FB203C">
      <w:pPr>
        <w:rPr>
          <w:b/>
        </w:rPr>
      </w:pPr>
    </w:p>
    <w:p w14:paraId="29B69A02" w14:textId="77777777" w:rsidR="00FB203C" w:rsidRDefault="00FB203C" w:rsidP="00FB203C">
      <w:pPr>
        <w:spacing w:line="240" w:lineRule="auto"/>
        <w:rPr>
          <w:rFonts w:eastAsiaTheme="minorHAnsi"/>
        </w:rPr>
      </w:pPr>
    </w:p>
    <w:p w14:paraId="5D3EFECA" w14:textId="77777777" w:rsidR="00FB203C" w:rsidRDefault="00FB203C" w:rsidP="00FB203C">
      <w:pPr>
        <w:spacing w:line="240" w:lineRule="auto"/>
        <w:rPr>
          <w:rFonts w:eastAsiaTheme="minorHAnsi"/>
        </w:rPr>
      </w:pPr>
      <w:r w:rsidRPr="00CE72C0">
        <w:rPr>
          <w:rFonts w:eastAsiaTheme="minorHAnsi"/>
        </w:rPr>
        <w:t>________________________</w:t>
      </w:r>
      <w:r>
        <w:rPr>
          <w:rFonts w:eastAsiaTheme="minorHAnsi"/>
        </w:rPr>
        <w:t>_________</w:t>
      </w:r>
      <w:r w:rsidRPr="00CE72C0">
        <w:rPr>
          <w:rFonts w:eastAsiaTheme="minorHAnsi"/>
        </w:rPr>
        <w:tab/>
        <w:t>___________</w:t>
      </w:r>
      <w:r w:rsidRPr="00CE72C0">
        <w:rPr>
          <w:rFonts w:eastAsiaTheme="minorHAnsi"/>
        </w:rPr>
        <w:tab/>
      </w:r>
      <w:r w:rsidRPr="00CE72C0">
        <w:rPr>
          <w:rFonts w:eastAsiaTheme="minorHAnsi"/>
        </w:rPr>
        <w:tab/>
      </w:r>
    </w:p>
    <w:p w14:paraId="54C170D6" w14:textId="77777777" w:rsidR="00FB203C" w:rsidRPr="00CE72C0" w:rsidRDefault="00FB203C" w:rsidP="00FB203C">
      <w:pPr>
        <w:spacing w:line="240" w:lineRule="auto"/>
        <w:rPr>
          <w:rFonts w:eastAsiaTheme="minorHAnsi"/>
        </w:rPr>
      </w:pPr>
      <w:r>
        <w:rPr>
          <w:rFonts w:eastAsiaTheme="minorHAnsi"/>
        </w:rPr>
        <w:tab/>
        <w:t>Secondary advisor signature</w:t>
      </w:r>
      <w:r w:rsidRPr="00CE72C0">
        <w:rPr>
          <w:rFonts w:eastAsiaTheme="minorHAnsi"/>
        </w:rPr>
        <w:tab/>
      </w:r>
      <w:r>
        <w:rPr>
          <w:rFonts w:eastAsiaTheme="minorHAnsi"/>
        </w:rPr>
        <w:tab/>
      </w:r>
      <w:r w:rsidRPr="00CE72C0">
        <w:rPr>
          <w:rFonts w:eastAsiaTheme="minorHAnsi"/>
        </w:rPr>
        <w:t>Date</w:t>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r w:rsidRPr="00CE72C0">
        <w:rPr>
          <w:rFonts w:eastAsiaTheme="minorHAnsi"/>
        </w:rPr>
        <w:tab/>
      </w:r>
    </w:p>
    <w:p w14:paraId="5AB32D49" w14:textId="228B5DE1" w:rsidR="000C3EE4" w:rsidRDefault="000C3EE4" w:rsidP="004B04A4">
      <w:pPr>
        <w:spacing w:line="240" w:lineRule="auto"/>
        <w:rPr>
          <w:b/>
        </w:rPr>
      </w:pPr>
    </w:p>
    <w:sectPr w:rsidR="000C3EE4" w:rsidSect="00ED6E98">
      <w:footerReference w:type="default" r:id="rId8"/>
      <w:pgSz w:w="12240" w:h="15840"/>
      <w:pgMar w:top="864"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EE09" w14:textId="77777777" w:rsidR="00B76298" w:rsidRDefault="00B76298" w:rsidP="002B3433">
      <w:pPr>
        <w:spacing w:after="0" w:line="240" w:lineRule="auto"/>
      </w:pPr>
      <w:r>
        <w:separator/>
      </w:r>
    </w:p>
  </w:endnote>
  <w:endnote w:type="continuationSeparator" w:id="0">
    <w:p w14:paraId="56B05A3F" w14:textId="77777777" w:rsidR="00B76298" w:rsidRDefault="00B76298" w:rsidP="002B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86271"/>
      <w:docPartObj>
        <w:docPartGallery w:val="Page Numbers (Bottom of Page)"/>
        <w:docPartUnique/>
      </w:docPartObj>
    </w:sdtPr>
    <w:sdtEndPr>
      <w:rPr>
        <w:noProof/>
      </w:rPr>
    </w:sdtEndPr>
    <w:sdtContent>
      <w:p w14:paraId="268171FD" w14:textId="35B24A04" w:rsidR="002B3433" w:rsidRDefault="002B3433">
        <w:pPr>
          <w:pStyle w:val="Footer"/>
          <w:jc w:val="center"/>
        </w:pPr>
        <w:r>
          <w:fldChar w:fldCharType="begin"/>
        </w:r>
        <w:r>
          <w:instrText xml:space="preserve"> PAGE   \* MERGEFORMAT </w:instrText>
        </w:r>
        <w:r>
          <w:fldChar w:fldCharType="separate"/>
        </w:r>
        <w:r w:rsidR="009F5D09">
          <w:rPr>
            <w:noProof/>
          </w:rPr>
          <w:t>1</w:t>
        </w:r>
        <w:r>
          <w:rPr>
            <w:noProof/>
          </w:rPr>
          <w:fldChar w:fldCharType="end"/>
        </w:r>
      </w:p>
    </w:sdtContent>
  </w:sdt>
  <w:p w14:paraId="54DC199D" w14:textId="77777777" w:rsidR="002B3433" w:rsidRDefault="002B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EEB9" w14:textId="77777777" w:rsidR="00B76298" w:rsidRDefault="00B76298" w:rsidP="002B3433">
      <w:pPr>
        <w:spacing w:after="0" w:line="240" w:lineRule="auto"/>
      </w:pPr>
      <w:r>
        <w:separator/>
      </w:r>
    </w:p>
  </w:footnote>
  <w:footnote w:type="continuationSeparator" w:id="0">
    <w:p w14:paraId="34CD4889" w14:textId="77777777" w:rsidR="00B76298" w:rsidRDefault="00B76298" w:rsidP="002B3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1CD"/>
    <w:multiLevelType w:val="hybridMultilevel"/>
    <w:tmpl w:val="23C215B6"/>
    <w:lvl w:ilvl="0" w:tplc="AB16DC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177C"/>
    <w:multiLevelType w:val="hybridMultilevel"/>
    <w:tmpl w:val="0E42674C"/>
    <w:lvl w:ilvl="0" w:tplc="2D209B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CFB"/>
    <w:multiLevelType w:val="hybridMultilevel"/>
    <w:tmpl w:val="2610AF3A"/>
    <w:lvl w:ilvl="0" w:tplc="2E5CEC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9FE"/>
    <w:multiLevelType w:val="hybridMultilevel"/>
    <w:tmpl w:val="9C644D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85F97"/>
    <w:multiLevelType w:val="hybridMultilevel"/>
    <w:tmpl w:val="464EA156"/>
    <w:lvl w:ilvl="0" w:tplc="BC766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82604"/>
    <w:multiLevelType w:val="hybridMultilevel"/>
    <w:tmpl w:val="88E41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60207"/>
    <w:multiLevelType w:val="hybridMultilevel"/>
    <w:tmpl w:val="E0E09088"/>
    <w:lvl w:ilvl="0" w:tplc="242E4500">
      <w:start w:val="1"/>
      <w:numFmt w:val="decimal"/>
      <w:lvlText w:val="%1."/>
      <w:lvlJc w:val="left"/>
      <w:pPr>
        <w:ind w:left="720" w:hanging="360"/>
      </w:pPr>
      <w:rPr>
        <w:b/>
      </w:rPr>
    </w:lvl>
    <w:lvl w:ilvl="1" w:tplc="47E8069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14C40"/>
    <w:multiLevelType w:val="hybridMultilevel"/>
    <w:tmpl w:val="5380DE24"/>
    <w:lvl w:ilvl="0" w:tplc="04090019">
      <w:start w:val="1"/>
      <w:numFmt w:val="lowerLetter"/>
      <w:lvlText w:val="%1."/>
      <w:lvlJc w:val="left"/>
      <w:pPr>
        <w:ind w:left="720" w:hanging="360"/>
      </w:pPr>
    </w:lvl>
    <w:lvl w:ilvl="1" w:tplc="28C0D0A8">
      <w:start w:val="1"/>
      <w:numFmt w:val="lowerLetter"/>
      <w:lvlText w:val="%2."/>
      <w:lvlJc w:val="left"/>
      <w:pPr>
        <w:ind w:left="1440" w:hanging="360"/>
      </w:pPr>
      <w:rPr>
        <w:b w:val="0"/>
      </w:rPr>
    </w:lvl>
    <w:lvl w:ilvl="2" w:tplc="9CF4C1F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70CE1"/>
    <w:multiLevelType w:val="hybridMultilevel"/>
    <w:tmpl w:val="602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2983"/>
    <w:multiLevelType w:val="hybridMultilevel"/>
    <w:tmpl w:val="63F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D1C20"/>
    <w:multiLevelType w:val="hybridMultilevel"/>
    <w:tmpl w:val="3F8C6FA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4FE7"/>
    <w:multiLevelType w:val="hybridMultilevel"/>
    <w:tmpl w:val="24E6DB6C"/>
    <w:lvl w:ilvl="0" w:tplc="C3927190">
      <w:start w:val="1"/>
      <w:numFmt w:val="decimal"/>
      <w:lvlText w:val="%1."/>
      <w:lvlJc w:val="left"/>
      <w:pPr>
        <w:ind w:left="720" w:hanging="360"/>
      </w:pPr>
      <w:rPr>
        <w:rFonts w:hint="default"/>
        <w:b/>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132BE"/>
    <w:multiLevelType w:val="hybridMultilevel"/>
    <w:tmpl w:val="D580272E"/>
    <w:lvl w:ilvl="0" w:tplc="C3927190">
      <w:start w:val="1"/>
      <w:numFmt w:val="decimal"/>
      <w:lvlText w:val="%1."/>
      <w:lvlJc w:val="left"/>
      <w:pPr>
        <w:ind w:left="72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73B2D"/>
    <w:multiLevelType w:val="hybridMultilevel"/>
    <w:tmpl w:val="B9BE3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B2323"/>
    <w:multiLevelType w:val="hybridMultilevel"/>
    <w:tmpl w:val="EB08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A5A60"/>
    <w:multiLevelType w:val="hybridMultilevel"/>
    <w:tmpl w:val="5CC8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5FC6"/>
    <w:multiLevelType w:val="hybridMultilevel"/>
    <w:tmpl w:val="D2E64E5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6A21EF"/>
    <w:multiLevelType w:val="hybridMultilevel"/>
    <w:tmpl w:val="FAA4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B5FD1"/>
    <w:multiLevelType w:val="hybridMultilevel"/>
    <w:tmpl w:val="602018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F2709E"/>
    <w:multiLevelType w:val="hybridMultilevel"/>
    <w:tmpl w:val="45869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21896"/>
    <w:multiLevelType w:val="hybridMultilevel"/>
    <w:tmpl w:val="D700B72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75FCF"/>
    <w:multiLevelType w:val="hybridMultilevel"/>
    <w:tmpl w:val="90B6012E"/>
    <w:lvl w:ilvl="0" w:tplc="1C3CB41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96358"/>
    <w:multiLevelType w:val="hybridMultilevel"/>
    <w:tmpl w:val="F6804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E6F9D"/>
    <w:multiLevelType w:val="hybridMultilevel"/>
    <w:tmpl w:val="6FE4D7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F4F8D"/>
    <w:multiLevelType w:val="hybridMultilevel"/>
    <w:tmpl w:val="3F3C5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A97425"/>
    <w:multiLevelType w:val="hybridMultilevel"/>
    <w:tmpl w:val="7C845868"/>
    <w:lvl w:ilvl="0" w:tplc="C392719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35439"/>
    <w:multiLevelType w:val="hybridMultilevel"/>
    <w:tmpl w:val="9B68860C"/>
    <w:lvl w:ilvl="0" w:tplc="DAA228D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2D40"/>
    <w:multiLevelType w:val="hybridMultilevel"/>
    <w:tmpl w:val="53BE3A3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C15E70"/>
    <w:multiLevelType w:val="hybridMultilevel"/>
    <w:tmpl w:val="602018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CC0CAA"/>
    <w:multiLevelType w:val="hybridMultilevel"/>
    <w:tmpl w:val="8724E0E4"/>
    <w:lvl w:ilvl="0" w:tplc="853E00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03EE2"/>
    <w:multiLevelType w:val="hybridMultilevel"/>
    <w:tmpl w:val="4CB8BA7A"/>
    <w:lvl w:ilvl="0" w:tplc="C392719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C34F3"/>
    <w:multiLevelType w:val="hybridMultilevel"/>
    <w:tmpl w:val="7226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76971"/>
    <w:multiLevelType w:val="hybridMultilevel"/>
    <w:tmpl w:val="3E140488"/>
    <w:lvl w:ilvl="0" w:tplc="AB6A76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E091B"/>
    <w:multiLevelType w:val="hybridMultilevel"/>
    <w:tmpl w:val="602018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FB3140"/>
    <w:multiLevelType w:val="hybridMultilevel"/>
    <w:tmpl w:val="602018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92542E"/>
    <w:multiLevelType w:val="hybridMultilevel"/>
    <w:tmpl w:val="3C469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874EA8"/>
    <w:multiLevelType w:val="hybridMultilevel"/>
    <w:tmpl w:val="B2DA03C2"/>
    <w:lvl w:ilvl="0" w:tplc="0409000F">
      <w:start w:val="1"/>
      <w:numFmt w:val="decimal"/>
      <w:lvlText w:val="%1."/>
      <w:lvlJc w:val="left"/>
      <w:pPr>
        <w:ind w:left="720" w:hanging="360"/>
      </w:pPr>
      <w:rPr>
        <w:rFonts w:hint="default"/>
      </w:rPr>
    </w:lvl>
    <w:lvl w:ilvl="1" w:tplc="A17A6590">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67B82"/>
    <w:multiLevelType w:val="hybridMultilevel"/>
    <w:tmpl w:val="B8D080F4"/>
    <w:lvl w:ilvl="0" w:tplc="207ED1C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20D29"/>
    <w:multiLevelType w:val="hybridMultilevel"/>
    <w:tmpl w:val="B3F09AE2"/>
    <w:lvl w:ilvl="0" w:tplc="C392719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733764">
    <w:abstractNumId w:val="38"/>
  </w:num>
  <w:num w:numId="2" w16cid:durableId="367803209">
    <w:abstractNumId w:val="5"/>
  </w:num>
  <w:num w:numId="3" w16cid:durableId="2082752310">
    <w:abstractNumId w:val="4"/>
  </w:num>
  <w:num w:numId="4" w16cid:durableId="1261991161">
    <w:abstractNumId w:val="8"/>
  </w:num>
  <w:num w:numId="5" w16cid:durableId="1193306620">
    <w:abstractNumId w:val="22"/>
  </w:num>
  <w:num w:numId="6" w16cid:durableId="675229902">
    <w:abstractNumId w:val="13"/>
  </w:num>
  <w:num w:numId="7" w16cid:durableId="2107185101">
    <w:abstractNumId w:val="18"/>
  </w:num>
  <w:num w:numId="8" w16cid:durableId="1498808395">
    <w:abstractNumId w:val="28"/>
  </w:num>
  <w:num w:numId="9" w16cid:durableId="124546575">
    <w:abstractNumId w:val="33"/>
  </w:num>
  <w:num w:numId="10" w16cid:durableId="285434369">
    <w:abstractNumId w:val="34"/>
  </w:num>
  <w:num w:numId="11" w16cid:durableId="1089228340">
    <w:abstractNumId w:val="37"/>
  </w:num>
  <w:num w:numId="12" w16cid:durableId="1603957085">
    <w:abstractNumId w:val="2"/>
  </w:num>
  <w:num w:numId="13" w16cid:durableId="1650474670">
    <w:abstractNumId w:val="29"/>
  </w:num>
  <w:num w:numId="14" w16cid:durableId="2036301094">
    <w:abstractNumId w:val="0"/>
  </w:num>
  <w:num w:numId="15" w16cid:durableId="829297820">
    <w:abstractNumId w:val="21"/>
  </w:num>
  <w:num w:numId="16" w16cid:durableId="1731686076">
    <w:abstractNumId w:val="32"/>
  </w:num>
  <w:num w:numId="17" w16cid:durableId="1722289085">
    <w:abstractNumId w:val="1"/>
  </w:num>
  <w:num w:numId="18" w16cid:durableId="1845893449">
    <w:abstractNumId w:val="24"/>
  </w:num>
  <w:num w:numId="19" w16cid:durableId="959142389">
    <w:abstractNumId w:val="11"/>
  </w:num>
  <w:num w:numId="20" w16cid:durableId="2046102149">
    <w:abstractNumId w:val="19"/>
  </w:num>
  <w:num w:numId="21" w16cid:durableId="1905556546">
    <w:abstractNumId w:val="30"/>
  </w:num>
  <w:num w:numId="22" w16cid:durableId="1305085114">
    <w:abstractNumId w:val="12"/>
  </w:num>
  <w:num w:numId="23" w16cid:durableId="557515270">
    <w:abstractNumId w:val="27"/>
  </w:num>
  <w:num w:numId="24" w16cid:durableId="499933349">
    <w:abstractNumId w:val="3"/>
  </w:num>
  <w:num w:numId="25" w16cid:durableId="1845433257">
    <w:abstractNumId w:val="16"/>
  </w:num>
  <w:num w:numId="26" w16cid:durableId="1808351429">
    <w:abstractNumId w:val="23"/>
  </w:num>
  <w:num w:numId="27" w16cid:durableId="2116830198">
    <w:abstractNumId w:val="20"/>
  </w:num>
  <w:num w:numId="28" w16cid:durableId="769551199">
    <w:abstractNumId w:val="10"/>
  </w:num>
  <w:num w:numId="29" w16cid:durableId="1389644791">
    <w:abstractNumId w:val="17"/>
  </w:num>
  <w:num w:numId="30" w16cid:durableId="1460148744">
    <w:abstractNumId w:val="36"/>
  </w:num>
  <w:num w:numId="31" w16cid:durableId="193464887">
    <w:abstractNumId w:val="6"/>
  </w:num>
  <w:num w:numId="32" w16cid:durableId="1415394712">
    <w:abstractNumId w:val="7"/>
  </w:num>
  <w:num w:numId="33" w16cid:durableId="533541145">
    <w:abstractNumId w:val="25"/>
  </w:num>
  <w:num w:numId="34" w16cid:durableId="746613952">
    <w:abstractNumId w:val="9"/>
  </w:num>
  <w:num w:numId="35" w16cid:durableId="1877810128">
    <w:abstractNumId w:val="35"/>
  </w:num>
  <w:num w:numId="36" w16cid:durableId="371080354">
    <w:abstractNumId w:val="26"/>
  </w:num>
  <w:num w:numId="37" w16cid:durableId="1308822768">
    <w:abstractNumId w:val="15"/>
  </w:num>
  <w:num w:numId="38" w16cid:durableId="56362261">
    <w:abstractNumId w:val="14"/>
  </w:num>
  <w:num w:numId="39" w16cid:durableId="2487315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9A"/>
    <w:rsid w:val="00003DB3"/>
    <w:rsid w:val="000142C3"/>
    <w:rsid w:val="00022C82"/>
    <w:rsid w:val="000301DF"/>
    <w:rsid w:val="00034701"/>
    <w:rsid w:val="00063749"/>
    <w:rsid w:val="00073DFC"/>
    <w:rsid w:val="00074123"/>
    <w:rsid w:val="00091573"/>
    <w:rsid w:val="000A4395"/>
    <w:rsid w:val="000B1627"/>
    <w:rsid w:val="000C1141"/>
    <w:rsid w:val="000C251F"/>
    <w:rsid w:val="000C3EE4"/>
    <w:rsid w:val="000C5547"/>
    <w:rsid w:val="000D030F"/>
    <w:rsid w:val="000E0D57"/>
    <w:rsid w:val="000E16D5"/>
    <w:rsid w:val="000F10A6"/>
    <w:rsid w:val="001273CF"/>
    <w:rsid w:val="00134B64"/>
    <w:rsid w:val="0014136B"/>
    <w:rsid w:val="0015500C"/>
    <w:rsid w:val="00156032"/>
    <w:rsid w:val="00163802"/>
    <w:rsid w:val="00167122"/>
    <w:rsid w:val="00184010"/>
    <w:rsid w:val="00184B93"/>
    <w:rsid w:val="00184F4D"/>
    <w:rsid w:val="0018665E"/>
    <w:rsid w:val="00187C85"/>
    <w:rsid w:val="001B6946"/>
    <w:rsid w:val="001B6C01"/>
    <w:rsid w:val="001E14F4"/>
    <w:rsid w:val="001E2CBF"/>
    <w:rsid w:val="001E425E"/>
    <w:rsid w:val="001E4DB0"/>
    <w:rsid w:val="001F3F1B"/>
    <w:rsid w:val="00205C4E"/>
    <w:rsid w:val="00212B96"/>
    <w:rsid w:val="00225B06"/>
    <w:rsid w:val="002376CD"/>
    <w:rsid w:val="0027761B"/>
    <w:rsid w:val="00286B9F"/>
    <w:rsid w:val="00290EA9"/>
    <w:rsid w:val="002A3FA5"/>
    <w:rsid w:val="002B3433"/>
    <w:rsid w:val="002C3F81"/>
    <w:rsid w:val="002D7BC5"/>
    <w:rsid w:val="002F3DD6"/>
    <w:rsid w:val="00312BBC"/>
    <w:rsid w:val="00323F10"/>
    <w:rsid w:val="003242C1"/>
    <w:rsid w:val="00336C66"/>
    <w:rsid w:val="00347BD6"/>
    <w:rsid w:val="00374571"/>
    <w:rsid w:val="00380907"/>
    <w:rsid w:val="00385ABF"/>
    <w:rsid w:val="003A667A"/>
    <w:rsid w:val="003C400A"/>
    <w:rsid w:val="003D2B44"/>
    <w:rsid w:val="003E46F1"/>
    <w:rsid w:val="003E7898"/>
    <w:rsid w:val="003F0BDB"/>
    <w:rsid w:val="00426CEB"/>
    <w:rsid w:val="00437FF6"/>
    <w:rsid w:val="0044102D"/>
    <w:rsid w:val="00463017"/>
    <w:rsid w:val="00473FB6"/>
    <w:rsid w:val="004B04A4"/>
    <w:rsid w:val="004B2568"/>
    <w:rsid w:val="004B4585"/>
    <w:rsid w:val="004C4AFF"/>
    <w:rsid w:val="004D2B9D"/>
    <w:rsid w:val="004E090B"/>
    <w:rsid w:val="004E1321"/>
    <w:rsid w:val="004F381B"/>
    <w:rsid w:val="0050119A"/>
    <w:rsid w:val="00503FAF"/>
    <w:rsid w:val="00514B6A"/>
    <w:rsid w:val="00526D3F"/>
    <w:rsid w:val="00545187"/>
    <w:rsid w:val="00574893"/>
    <w:rsid w:val="0059027D"/>
    <w:rsid w:val="00592E1A"/>
    <w:rsid w:val="005A0F48"/>
    <w:rsid w:val="005C0835"/>
    <w:rsid w:val="005C2883"/>
    <w:rsid w:val="005C4765"/>
    <w:rsid w:val="005D08AF"/>
    <w:rsid w:val="005D0BB2"/>
    <w:rsid w:val="006021ED"/>
    <w:rsid w:val="00602DB8"/>
    <w:rsid w:val="00651BE0"/>
    <w:rsid w:val="00666B2B"/>
    <w:rsid w:val="006A0F16"/>
    <w:rsid w:val="006A4308"/>
    <w:rsid w:val="006B2331"/>
    <w:rsid w:val="006B3431"/>
    <w:rsid w:val="006B5FF1"/>
    <w:rsid w:val="006C2EBA"/>
    <w:rsid w:val="006E64A4"/>
    <w:rsid w:val="006F35AD"/>
    <w:rsid w:val="006F5C1A"/>
    <w:rsid w:val="00716F8A"/>
    <w:rsid w:val="0073237A"/>
    <w:rsid w:val="0073659A"/>
    <w:rsid w:val="00746899"/>
    <w:rsid w:val="00747F4F"/>
    <w:rsid w:val="007728D4"/>
    <w:rsid w:val="007808E7"/>
    <w:rsid w:val="00782656"/>
    <w:rsid w:val="007C056C"/>
    <w:rsid w:val="007C1F2B"/>
    <w:rsid w:val="007C301F"/>
    <w:rsid w:val="007D2D8E"/>
    <w:rsid w:val="007D49E4"/>
    <w:rsid w:val="007D593E"/>
    <w:rsid w:val="007F22A7"/>
    <w:rsid w:val="00800C03"/>
    <w:rsid w:val="00813257"/>
    <w:rsid w:val="00817831"/>
    <w:rsid w:val="00821700"/>
    <w:rsid w:val="00846B90"/>
    <w:rsid w:val="00850EB4"/>
    <w:rsid w:val="0085141E"/>
    <w:rsid w:val="00856127"/>
    <w:rsid w:val="00857B53"/>
    <w:rsid w:val="0086181A"/>
    <w:rsid w:val="00872EB4"/>
    <w:rsid w:val="00884AA3"/>
    <w:rsid w:val="008B06D9"/>
    <w:rsid w:val="008B56B4"/>
    <w:rsid w:val="008D258D"/>
    <w:rsid w:val="008F3EEF"/>
    <w:rsid w:val="009068C6"/>
    <w:rsid w:val="00914D02"/>
    <w:rsid w:val="00926A2E"/>
    <w:rsid w:val="00953232"/>
    <w:rsid w:val="00966D99"/>
    <w:rsid w:val="009701B1"/>
    <w:rsid w:val="00970C7F"/>
    <w:rsid w:val="00974322"/>
    <w:rsid w:val="009837EE"/>
    <w:rsid w:val="009D7ACE"/>
    <w:rsid w:val="009E251D"/>
    <w:rsid w:val="009E5804"/>
    <w:rsid w:val="009F0B81"/>
    <w:rsid w:val="009F1D65"/>
    <w:rsid w:val="009F5D09"/>
    <w:rsid w:val="00A00E0A"/>
    <w:rsid w:val="00A10717"/>
    <w:rsid w:val="00A133EA"/>
    <w:rsid w:val="00A217DE"/>
    <w:rsid w:val="00A275F0"/>
    <w:rsid w:val="00A41A4F"/>
    <w:rsid w:val="00A47257"/>
    <w:rsid w:val="00A7223F"/>
    <w:rsid w:val="00A84DC0"/>
    <w:rsid w:val="00AA6962"/>
    <w:rsid w:val="00AB5AD8"/>
    <w:rsid w:val="00AC45AF"/>
    <w:rsid w:val="00AC579F"/>
    <w:rsid w:val="00AE1CAE"/>
    <w:rsid w:val="00AE73F8"/>
    <w:rsid w:val="00B04943"/>
    <w:rsid w:val="00B1613E"/>
    <w:rsid w:val="00B23925"/>
    <w:rsid w:val="00B726C6"/>
    <w:rsid w:val="00B72C4B"/>
    <w:rsid w:val="00B75646"/>
    <w:rsid w:val="00B76298"/>
    <w:rsid w:val="00B816B4"/>
    <w:rsid w:val="00B870E2"/>
    <w:rsid w:val="00BA1862"/>
    <w:rsid w:val="00BA7566"/>
    <w:rsid w:val="00BB7360"/>
    <w:rsid w:val="00BD15F9"/>
    <w:rsid w:val="00BD6314"/>
    <w:rsid w:val="00BE04FD"/>
    <w:rsid w:val="00BE28A1"/>
    <w:rsid w:val="00BF4C0B"/>
    <w:rsid w:val="00C23872"/>
    <w:rsid w:val="00C23BB5"/>
    <w:rsid w:val="00C701E5"/>
    <w:rsid w:val="00C71089"/>
    <w:rsid w:val="00C775AB"/>
    <w:rsid w:val="00CA3BDD"/>
    <w:rsid w:val="00CA42DB"/>
    <w:rsid w:val="00CA5FE0"/>
    <w:rsid w:val="00CC61B1"/>
    <w:rsid w:val="00CD2ED9"/>
    <w:rsid w:val="00CD6B75"/>
    <w:rsid w:val="00CE72C0"/>
    <w:rsid w:val="00CF0E13"/>
    <w:rsid w:val="00CF5C07"/>
    <w:rsid w:val="00D30B9E"/>
    <w:rsid w:val="00D46999"/>
    <w:rsid w:val="00D51E06"/>
    <w:rsid w:val="00D6586B"/>
    <w:rsid w:val="00D66649"/>
    <w:rsid w:val="00D75D4F"/>
    <w:rsid w:val="00DB602F"/>
    <w:rsid w:val="00DB7097"/>
    <w:rsid w:val="00DC06FE"/>
    <w:rsid w:val="00DD0B5C"/>
    <w:rsid w:val="00DD2643"/>
    <w:rsid w:val="00DD2929"/>
    <w:rsid w:val="00DF4F7B"/>
    <w:rsid w:val="00E301CA"/>
    <w:rsid w:val="00E41940"/>
    <w:rsid w:val="00E72281"/>
    <w:rsid w:val="00E810A9"/>
    <w:rsid w:val="00E833CB"/>
    <w:rsid w:val="00EB2C73"/>
    <w:rsid w:val="00EB4A1F"/>
    <w:rsid w:val="00EB7B81"/>
    <w:rsid w:val="00EC083B"/>
    <w:rsid w:val="00ED6E98"/>
    <w:rsid w:val="00EE6430"/>
    <w:rsid w:val="00EE7EB1"/>
    <w:rsid w:val="00EF15E8"/>
    <w:rsid w:val="00EF1ADE"/>
    <w:rsid w:val="00F12B95"/>
    <w:rsid w:val="00F255C0"/>
    <w:rsid w:val="00F27248"/>
    <w:rsid w:val="00F3460F"/>
    <w:rsid w:val="00F72F06"/>
    <w:rsid w:val="00F821D9"/>
    <w:rsid w:val="00F82568"/>
    <w:rsid w:val="00F84BC8"/>
    <w:rsid w:val="00F86843"/>
    <w:rsid w:val="00F93089"/>
    <w:rsid w:val="00F95D5C"/>
    <w:rsid w:val="00FA1A3E"/>
    <w:rsid w:val="00FB203C"/>
    <w:rsid w:val="00FB4A26"/>
    <w:rsid w:val="00FE0ABC"/>
    <w:rsid w:val="00FE0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D3EC0"/>
  <w15:docId w15:val="{F0E2B0E2-3ED1-304F-981B-816F60BE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5E8"/>
    <w:rPr>
      <w:color w:val="808080"/>
    </w:rPr>
  </w:style>
  <w:style w:type="paragraph" w:styleId="BalloonText">
    <w:name w:val="Balloon Text"/>
    <w:basedOn w:val="Normal"/>
    <w:link w:val="BalloonTextChar"/>
    <w:uiPriority w:val="99"/>
    <w:semiHidden/>
    <w:unhideWhenUsed/>
    <w:rsid w:val="00EF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E8"/>
    <w:rPr>
      <w:rFonts w:ascii="Tahoma" w:hAnsi="Tahoma" w:cs="Tahoma"/>
      <w:sz w:val="16"/>
      <w:szCs w:val="16"/>
    </w:rPr>
  </w:style>
  <w:style w:type="paragraph" w:styleId="ListParagraph">
    <w:name w:val="List Paragraph"/>
    <w:basedOn w:val="Normal"/>
    <w:uiPriority w:val="34"/>
    <w:qFormat/>
    <w:rsid w:val="00EF15E8"/>
    <w:pPr>
      <w:ind w:left="720"/>
      <w:contextualSpacing/>
    </w:pPr>
  </w:style>
  <w:style w:type="character" w:styleId="Hyperlink">
    <w:name w:val="Hyperlink"/>
    <w:basedOn w:val="DefaultParagraphFont"/>
    <w:uiPriority w:val="99"/>
    <w:unhideWhenUsed/>
    <w:rsid w:val="00EF1ADE"/>
    <w:rPr>
      <w:color w:val="0000FF" w:themeColor="hyperlink"/>
      <w:u w:val="single"/>
    </w:rPr>
  </w:style>
  <w:style w:type="character" w:styleId="CommentReference">
    <w:name w:val="annotation reference"/>
    <w:basedOn w:val="DefaultParagraphFont"/>
    <w:uiPriority w:val="99"/>
    <w:semiHidden/>
    <w:unhideWhenUsed/>
    <w:rsid w:val="00022C82"/>
    <w:rPr>
      <w:sz w:val="16"/>
      <w:szCs w:val="16"/>
    </w:rPr>
  </w:style>
  <w:style w:type="paragraph" w:styleId="CommentText">
    <w:name w:val="annotation text"/>
    <w:basedOn w:val="Normal"/>
    <w:link w:val="CommentTextChar"/>
    <w:uiPriority w:val="99"/>
    <w:unhideWhenUsed/>
    <w:rsid w:val="00022C82"/>
    <w:pPr>
      <w:spacing w:line="240" w:lineRule="auto"/>
    </w:pPr>
    <w:rPr>
      <w:sz w:val="20"/>
      <w:szCs w:val="20"/>
    </w:rPr>
  </w:style>
  <w:style w:type="character" w:customStyle="1" w:styleId="CommentTextChar">
    <w:name w:val="Comment Text Char"/>
    <w:basedOn w:val="DefaultParagraphFont"/>
    <w:link w:val="CommentText"/>
    <w:uiPriority w:val="99"/>
    <w:rsid w:val="00022C82"/>
    <w:rPr>
      <w:sz w:val="20"/>
      <w:szCs w:val="20"/>
    </w:rPr>
  </w:style>
  <w:style w:type="paragraph" w:styleId="CommentSubject">
    <w:name w:val="annotation subject"/>
    <w:basedOn w:val="CommentText"/>
    <w:next w:val="CommentText"/>
    <w:link w:val="CommentSubjectChar"/>
    <w:uiPriority w:val="99"/>
    <w:semiHidden/>
    <w:unhideWhenUsed/>
    <w:rsid w:val="00022C82"/>
    <w:rPr>
      <w:b/>
      <w:bCs/>
    </w:rPr>
  </w:style>
  <w:style w:type="character" w:customStyle="1" w:styleId="CommentSubjectChar">
    <w:name w:val="Comment Subject Char"/>
    <w:basedOn w:val="CommentTextChar"/>
    <w:link w:val="CommentSubject"/>
    <w:uiPriority w:val="99"/>
    <w:semiHidden/>
    <w:rsid w:val="00022C82"/>
    <w:rPr>
      <w:b/>
      <w:bCs/>
      <w:sz w:val="20"/>
      <w:szCs w:val="20"/>
    </w:rPr>
  </w:style>
  <w:style w:type="table" w:styleId="TableGrid">
    <w:name w:val="Table Grid"/>
    <w:basedOn w:val="TableNormal"/>
    <w:uiPriority w:val="59"/>
    <w:locked/>
    <w:rsid w:val="0078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6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84BC8"/>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B3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33"/>
  </w:style>
  <w:style w:type="paragraph" w:styleId="Footer">
    <w:name w:val="footer"/>
    <w:basedOn w:val="Normal"/>
    <w:link w:val="FooterChar"/>
    <w:uiPriority w:val="99"/>
    <w:unhideWhenUsed/>
    <w:rsid w:val="002B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7072">
      <w:bodyDiv w:val="1"/>
      <w:marLeft w:val="0"/>
      <w:marRight w:val="0"/>
      <w:marTop w:val="0"/>
      <w:marBottom w:val="0"/>
      <w:divBdr>
        <w:top w:val="none" w:sz="0" w:space="0" w:color="auto"/>
        <w:left w:val="none" w:sz="0" w:space="0" w:color="auto"/>
        <w:bottom w:val="none" w:sz="0" w:space="0" w:color="auto"/>
        <w:right w:val="none" w:sz="0" w:space="0" w:color="auto"/>
      </w:divBdr>
    </w:div>
    <w:div w:id="101511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ric1\Desktop\Faculty%20Activity%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9A9385FD34B35AEB90C5D8C0D0286"/>
        <w:category>
          <w:name w:val="General"/>
          <w:gallery w:val="placeholder"/>
        </w:category>
        <w:types>
          <w:type w:val="bbPlcHdr"/>
        </w:types>
        <w:behaviors>
          <w:behavior w:val="content"/>
        </w:behaviors>
        <w:guid w:val="{564EE907-4B8A-4B87-BCB9-345535906560}"/>
      </w:docPartPr>
      <w:docPartBody>
        <w:p w:rsidR="00EA4727" w:rsidRDefault="00081A9D" w:rsidP="00081A9D">
          <w:pPr>
            <w:pStyle w:val="6309A9385FD34B35AEB90C5D8C0D0286"/>
          </w:pPr>
          <w:r w:rsidRPr="00833BAB">
            <w:rPr>
              <w:rStyle w:val="PlaceholderText"/>
            </w:rPr>
            <w:t>Click here to enter text.</w:t>
          </w:r>
        </w:p>
      </w:docPartBody>
    </w:docPart>
    <w:docPart>
      <w:docPartPr>
        <w:name w:val="F50B7EF7037A457D810F4553EDC9D2E2"/>
        <w:category>
          <w:name w:val="General"/>
          <w:gallery w:val="placeholder"/>
        </w:category>
        <w:types>
          <w:type w:val="bbPlcHdr"/>
        </w:types>
        <w:behaviors>
          <w:behavior w:val="content"/>
        </w:behaviors>
        <w:guid w:val="{2D08E581-EC7D-479E-81EF-01DC04D43E61}"/>
      </w:docPartPr>
      <w:docPartBody>
        <w:p w:rsidR="00EA4727" w:rsidRDefault="00081A9D" w:rsidP="00081A9D">
          <w:pPr>
            <w:pStyle w:val="F50B7EF7037A457D810F4553EDC9D2E2"/>
          </w:pPr>
          <w:r w:rsidRPr="00833BAB">
            <w:rPr>
              <w:rStyle w:val="PlaceholderText"/>
            </w:rPr>
            <w:t>Click here to enter text.</w:t>
          </w:r>
        </w:p>
      </w:docPartBody>
    </w:docPart>
    <w:docPart>
      <w:docPartPr>
        <w:name w:val="4A04788008534A97A70965E05907DE28"/>
        <w:category>
          <w:name w:val="General"/>
          <w:gallery w:val="placeholder"/>
        </w:category>
        <w:types>
          <w:type w:val="bbPlcHdr"/>
        </w:types>
        <w:behaviors>
          <w:behavior w:val="content"/>
        </w:behaviors>
        <w:guid w:val="{8A4B7C64-92AA-471F-95C1-737BE2F8DB5E}"/>
      </w:docPartPr>
      <w:docPartBody>
        <w:p w:rsidR="00EA4727" w:rsidRDefault="00081A9D" w:rsidP="00081A9D">
          <w:pPr>
            <w:pStyle w:val="4A04788008534A97A70965E05907DE28"/>
          </w:pPr>
          <w:r w:rsidRPr="00833BAB">
            <w:rPr>
              <w:rStyle w:val="PlaceholderText"/>
            </w:rPr>
            <w:t>Click here to enter text.</w:t>
          </w:r>
        </w:p>
      </w:docPartBody>
    </w:docPart>
    <w:docPart>
      <w:docPartPr>
        <w:name w:val="6B5E2D77E8AD4A5E83F2C1A81A89CEE0"/>
        <w:category>
          <w:name w:val="General"/>
          <w:gallery w:val="placeholder"/>
        </w:category>
        <w:types>
          <w:type w:val="bbPlcHdr"/>
        </w:types>
        <w:behaviors>
          <w:behavior w:val="content"/>
        </w:behaviors>
        <w:guid w:val="{BA5DA4CD-B9B5-4C58-8530-E4D63AA8EC3A}"/>
      </w:docPartPr>
      <w:docPartBody>
        <w:p w:rsidR="00EA4727" w:rsidRDefault="00081A9D" w:rsidP="00081A9D">
          <w:pPr>
            <w:pStyle w:val="6B5E2D77E8AD4A5E83F2C1A81A89CEE0"/>
          </w:pPr>
          <w:r w:rsidRPr="00833BAB">
            <w:rPr>
              <w:rStyle w:val="PlaceholderText"/>
            </w:rPr>
            <w:t>Click here to enter text.</w:t>
          </w:r>
        </w:p>
      </w:docPartBody>
    </w:docPart>
    <w:docPart>
      <w:docPartPr>
        <w:name w:val="523BDEAB5AC246819E36EAC5F3FDE18B"/>
        <w:category>
          <w:name w:val="General"/>
          <w:gallery w:val="placeholder"/>
        </w:category>
        <w:types>
          <w:type w:val="bbPlcHdr"/>
        </w:types>
        <w:behaviors>
          <w:behavior w:val="content"/>
        </w:behaviors>
        <w:guid w:val="{22BFA130-0178-4E92-A942-D1D68B065530}"/>
      </w:docPartPr>
      <w:docPartBody>
        <w:p w:rsidR="00EA4727" w:rsidRDefault="00081A9D" w:rsidP="00081A9D">
          <w:pPr>
            <w:pStyle w:val="523BDEAB5AC246819E36EAC5F3FDE18B"/>
          </w:pPr>
          <w:r w:rsidRPr="00833BAB">
            <w:rPr>
              <w:rStyle w:val="PlaceholderText"/>
            </w:rPr>
            <w:t>Click here to enter text.</w:t>
          </w:r>
        </w:p>
      </w:docPartBody>
    </w:docPart>
    <w:docPart>
      <w:docPartPr>
        <w:name w:val="46045046C884424584903D3B25404E62"/>
        <w:category>
          <w:name w:val="General"/>
          <w:gallery w:val="placeholder"/>
        </w:category>
        <w:types>
          <w:type w:val="bbPlcHdr"/>
        </w:types>
        <w:behaviors>
          <w:behavior w:val="content"/>
        </w:behaviors>
        <w:guid w:val="{C8C2B851-6B70-4582-8FC7-72A9F25EEA4E}"/>
      </w:docPartPr>
      <w:docPartBody>
        <w:p w:rsidR="00EA4727" w:rsidRDefault="00081A9D" w:rsidP="00081A9D">
          <w:pPr>
            <w:pStyle w:val="46045046C884424584903D3B25404E62"/>
          </w:pPr>
          <w:r w:rsidRPr="00833BAB">
            <w:rPr>
              <w:rStyle w:val="PlaceholderText"/>
            </w:rPr>
            <w:t>Click here to enter text.</w:t>
          </w:r>
        </w:p>
      </w:docPartBody>
    </w:docPart>
    <w:docPart>
      <w:docPartPr>
        <w:name w:val="2CA82E7934CB4645AE1087C5DCBECF0C"/>
        <w:category>
          <w:name w:val="General"/>
          <w:gallery w:val="placeholder"/>
        </w:category>
        <w:types>
          <w:type w:val="bbPlcHdr"/>
        </w:types>
        <w:behaviors>
          <w:behavior w:val="content"/>
        </w:behaviors>
        <w:guid w:val="{226098E5-3656-4681-871E-973E26EA4B36}"/>
      </w:docPartPr>
      <w:docPartBody>
        <w:p w:rsidR="00EA4727" w:rsidRDefault="00081A9D" w:rsidP="00081A9D">
          <w:pPr>
            <w:pStyle w:val="2CA82E7934CB4645AE1087C5DCBECF0C"/>
          </w:pPr>
          <w:r w:rsidRPr="00833BAB">
            <w:rPr>
              <w:rStyle w:val="PlaceholderText"/>
            </w:rPr>
            <w:t>Click here to enter text.</w:t>
          </w:r>
        </w:p>
      </w:docPartBody>
    </w:docPart>
    <w:docPart>
      <w:docPartPr>
        <w:name w:val="53390AAEFDAD46ECB71F90E23D754E50"/>
        <w:category>
          <w:name w:val="General"/>
          <w:gallery w:val="placeholder"/>
        </w:category>
        <w:types>
          <w:type w:val="bbPlcHdr"/>
        </w:types>
        <w:behaviors>
          <w:behavior w:val="content"/>
        </w:behaviors>
        <w:guid w:val="{D34EE5E7-4B3F-4016-849C-0353FFEB3342}"/>
      </w:docPartPr>
      <w:docPartBody>
        <w:p w:rsidR="00EA4727" w:rsidRDefault="00081A9D" w:rsidP="00081A9D">
          <w:pPr>
            <w:pStyle w:val="53390AAEFDAD46ECB71F90E23D754E50"/>
          </w:pPr>
          <w:r w:rsidRPr="00833BAB">
            <w:rPr>
              <w:rStyle w:val="PlaceholderText"/>
            </w:rPr>
            <w:t>Click here to enter text.</w:t>
          </w:r>
        </w:p>
      </w:docPartBody>
    </w:docPart>
    <w:docPart>
      <w:docPartPr>
        <w:name w:val="777ED568723D4EAB9F622DF345C5B01A"/>
        <w:category>
          <w:name w:val="General"/>
          <w:gallery w:val="placeholder"/>
        </w:category>
        <w:types>
          <w:type w:val="bbPlcHdr"/>
        </w:types>
        <w:behaviors>
          <w:behavior w:val="content"/>
        </w:behaviors>
        <w:guid w:val="{76007851-5ACF-4727-B922-05CFBBC51C38}"/>
      </w:docPartPr>
      <w:docPartBody>
        <w:p w:rsidR="00EA4727" w:rsidRDefault="00081A9D" w:rsidP="00081A9D">
          <w:pPr>
            <w:pStyle w:val="777ED568723D4EAB9F622DF345C5B01A"/>
          </w:pPr>
          <w:r w:rsidRPr="00833BAB">
            <w:rPr>
              <w:rStyle w:val="PlaceholderText"/>
            </w:rPr>
            <w:t>Click here to enter text.</w:t>
          </w:r>
        </w:p>
      </w:docPartBody>
    </w:docPart>
    <w:docPart>
      <w:docPartPr>
        <w:name w:val="91B02C4EA2E84C06B6F4EA53957A76C6"/>
        <w:category>
          <w:name w:val="General"/>
          <w:gallery w:val="placeholder"/>
        </w:category>
        <w:types>
          <w:type w:val="bbPlcHdr"/>
        </w:types>
        <w:behaviors>
          <w:behavior w:val="content"/>
        </w:behaviors>
        <w:guid w:val="{B5F354EE-CB55-478D-A2DF-0A28DEC940A4}"/>
      </w:docPartPr>
      <w:docPartBody>
        <w:p w:rsidR="00FB5D1B" w:rsidRDefault="007121EA" w:rsidP="007121EA">
          <w:pPr>
            <w:pStyle w:val="91B02C4EA2E84C06B6F4EA53957A76C6"/>
          </w:pPr>
          <w:r w:rsidRPr="00833BAB">
            <w:rPr>
              <w:rStyle w:val="PlaceholderText"/>
            </w:rPr>
            <w:t>Click here to enter text.</w:t>
          </w:r>
        </w:p>
      </w:docPartBody>
    </w:docPart>
    <w:docPart>
      <w:docPartPr>
        <w:name w:val="5DF5A517A6054FB990989D494E2BF6E5"/>
        <w:category>
          <w:name w:val="General"/>
          <w:gallery w:val="placeholder"/>
        </w:category>
        <w:types>
          <w:type w:val="bbPlcHdr"/>
        </w:types>
        <w:behaviors>
          <w:behavior w:val="content"/>
        </w:behaviors>
        <w:guid w:val="{B081A1FA-AD89-46E3-BF6C-E0E8F1DB7B4C}"/>
      </w:docPartPr>
      <w:docPartBody>
        <w:p w:rsidR="00FB5D1B" w:rsidRDefault="007121EA" w:rsidP="007121EA">
          <w:pPr>
            <w:pStyle w:val="5DF5A517A6054FB990989D494E2BF6E5"/>
          </w:pPr>
          <w:r w:rsidRPr="00833B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49"/>
    <w:rsid w:val="00040BE9"/>
    <w:rsid w:val="00081A9D"/>
    <w:rsid w:val="00274B39"/>
    <w:rsid w:val="002B68EF"/>
    <w:rsid w:val="003537D4"/>
    <w:rsid w:val="00373BEC"/>
    <w:rsid w:val="003E5049"/>
    <w:rsid w:val="00477518"/>
    <w:rsid w:val="00484354"/>
    <w:rsid w:val="004C4AFF"/>
    <w:rsid w:val="004C54EE"/>
    <w:rsid w:val="00666B2B"/>
    <w:rsid w:val="006E3E13"/>
    <w:rsid w:val="007121EA"/>
    <w:rsid w:val="007224EF"/>
    <w:rsid w:val="0074454B"/>
    <w:rsid w:val="00823AEB"/>
    <w:rsid w:val="00825D3D"/>
    <w:rsid w:val="00851548"/>
    <w:rsid w:val="00863186"/>
    <w:rsid w:val="008B2256"/>
    <w:rsid w:val="008B6F9E"/>
    <w:rsid w:val="009D66B4"/>
    <w:rsid w:val="00AD1DE0"/>
    <w:rsid w:val="00BF2D29"/>
    <w:rsid w:val="00CD6319"/>
    <w:rsid w:val="00CE6179"/>
    <w:rsid w:val="00D5373B"/>
    <w:rsid w:val="00EA4727"/>
    <w:rsid w:val="00F66BE8"/>
    <w:rsid w:val="00FB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1EA"/>
    <w:rPr>
      <w:color w:val="808080"/>
    </w:rPr>
  </w:style>
  <w:style w:type="paragraph" w:customStyle="1" w:styleId="6309A9385FD34B35AEB90C5D8C0D0286">
    <w:name w:val="6309A9385FD34B35AEB90C5D8C0D0286"/>
    <w:rsid w:val="00081A9D"/>
  </w:style>
  <w:style w:type="paragraph" w:customStyle="1" w:styleId="F50B7EF7037A457D810F4553EDC9D2E2">
    <w:name w:val="F50B7EF7037A457D810F4553EDC9D2E2"/>
    <w:rsid w:val="00081A9D"/>
  </w:style>
  <w:style w:type="paragraph" w:customStyle="1" w:styleId="4A04788008534A97A70965E05907DE28">
    <w:name w:val="4A04788008534A97A70965E05907DE28"/>
    <w:rsid w:val="00081A9D"/>
  </w:style>
  <w:style w:type="paragraph" w:customStyle="1" w:styleId="6B5E2D77E8AD4A5E83F2C1A81A89CEE0">
    <w:name w:val="6B5E2D77E8AD4A5E83F2C1A81A89CEE0"/>
    <w:rsid w:val="00081A9D"/>
  </w:style>
  <w:style w:type="paragraph" w:customStyle="1" w:styleId="523BDEAB5AC246819E36EAC5F3FDE18B">
    <w:name w:val="523BDEAB5AC246819E36EAC5F3FDE18B"/>
    <w:rsid w:val="00081A9D"/>
  </w:style>
  <w:style w:type="paragraph" w:customStyle="1" w:styleId="46045046C884424584903D3B25404E62">
    <w:name w:val="46045046C884424584903D3B25404E62"/>
    <w:rsid w:val="00081A9D"/>
  </w:style>
  <w:style w:type="paragraph" w:customStyle="1" w:styleId="2CA82E7934CB4645AE1087C5DCBECF0C">
    <w:name w:val="2CA82E7934CB4645AE1087C5DCBECF0C"/>
    <w:rsid w:val="00081A9D"/>
  </w:style>
  <w:style w:type="paragraph" w:customStyle="1" w:styleId="53390AAEFDAD46ECB71F90E23D754E50">
    <w:name w:val="53390AAEFDAD46ECB71F90E23D754E50"/>
    <w:rsid w:val="00081A9D"/>
  </w:style>
  <w:style w:type="paragraph" w:customStyle="1" w:styleId="777ED568723D4EAB9F622DF345C5B01A">
    <w:name w:val="777ED568723D4EAB9F622DF345C5B01A"/>
    <w:rsid w:val="00081A9D"/>
  </w:style>
  <w:style w:type="paragraph" w:customStyle="1" w:styleId="91B02C4EA2E84C06B6F4EA53957A76C6">
    <w:name w:val="91B02C4EA2E84C06B6F4EA53957A76C6"/>
    <w:rsid w:val="007121EA"/>
  </w:style>
  <w:style w:type="paragraph" w:customStyle="1" w:styleId="5DF5A517A6054FB990989D494E2BF6E5">
    <w:name w:val="5DF5A517A6054FB990989D494E2BF6E5"/>
    <w:rsid w:val="0071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9742-2D74-4393-9090-5B41C83A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llric1\Desktop\Faculty Activity Report.dotm</Template>
  <TotalTime>6</TotalTime>
  <Pages>6</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ric1</dc:creator>
  <cp:keywords/>
  <dc:description/>
  <cp:lastModifiedBy>Decory Edwards</cp:lastModifiedBy>
  <cp:revision>2</cp:revision>
  <cp:lastPrinted>2011-03-10T17:14:00Z</cp:lastPrinted>
  <dcterms:created xsi:type="dcterms:W3CDTF">2024-07-05T19:09:00Z</dcterms:created>
  <dcterms:modified xsi:type="dcterms:W3CDTF">2024-07-05T19:09:00Z</dcterms:modified>
</cp:coreProperties>
</file>